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223" w:rsidRPr="005A5CEF" w:rsidRDefault="00ED0CF2" w:rsidP="00650AB5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BD53C2">
        <w:rPr>
          <w:rFonts w:ascii="Times New Roman" w:hAnsi="Times New Roman"/>
          <w:b/>
        </w:rPr>
        <w:t xml:space="preserve">Лекція </w:t>
      </w:r>
      <w:r w:rsidR="005A5CEF">
        <w:rPr>
          <w:rFonts w:ascii="Times New Roman" w:hAnsi="Times New Roman"/>
          <w:b/>
          <w:lang w:val="ru-RU"/>
        </w:rPr>
        <w:t>1</w:t>
      </w:r>
      <w:r w:rsidR="006438AB">
        <w:rPr>
          <w:rFonts w:ascii="Times New Roman" w:hAnsi="Times New Roman"/>
          <w:b/>
          <w:lang w:val="ru-RU"/>
        </w:rPr>
        <w:t>8</w:t>
      </w:r>
      <w:bookmarkStart w:id="0" w:name="_GoBack"/>
      <w:bookmarkEnd w:id="0"/>
      <w:r w:rsidR="005A5CEF">
        <w:rPr>
          <w:rFonts w:ascii="Times New Roman" w:hAnsi="Times New Roman"/>
          <w:b/>
          <w:lang w:val="ru-RU"/>
        </w:rPr>
        <w:t xml:space="preserve"> Триланкова систе</w:t>
      </w:r>
      <w:r w:rsidR="00CA5731">
        <w:rPr>
          <w:rFonts w:ascii="Times New Roman" w:hAnsi="Times New Roman"/>
          <w:b/>
          <w:lang w:val="ru-RU"/>
        </w:rPr>
        <w:t>м</w:t>
      </w:r>
      <w:r w:rsidR="005A5CEF">
        <w:rPr>
          <w:rFonts w:ascii="Times New Roman" w:hAnsi="Times New Roman"/>
          <w:b/>
          <w:lang w:val="ru-RU"/>
        </w:rPr>
        <w:t>а</w:t>
      </w:r>
      <w:r w:rsidR="00964519" w:rsidRPr="00BD53C2">
        <w:rPr>
          <w:rFonts w:ascii="Times New Roman" w:hAnsi="Times New Roman"/>
          <w:b/>
        </w:rPr>
        <w:t xml:space="preserve"> технології </w:t>
      </w:r>
      <w:r w:rsidR="00D50223" w:rsidRPr="00BD53C2">
        <w:rPr>
          <w:rFonts w:ascii="Times New Roman" w:hAnsi="Times New Roman"/>
          <w:b/>
        </w:rPr>
        <w:t>CORBA</w:t>
      </w:r>
      <w:r w:rsidR="00964519" w:rsidRPr="00BD53C2">
        <w:rPr>
          <w:rFonts w:ascii="Times New Roman" w:hAnsi="Times New Roman"/>
          <w:b/>
        </w:rPr>
        <w:t xml:space="preserve"> </w:t>
      </w:r>
      <w:r w:rsidR="005A5CEF">
        <w:rPr>
          <w:rFonts w:ascii="Times New Roman" w:hAnsi="Times New Roman"/>
          <w:b/>
          <w:lang w:val="ru-RU"/>
        </w:rPr>
        <w:t xml:space="preserve"> </w:t>
      </w:r>
    </w:p>
    <w:p w:rsidR="00650AB5" w:rsidRPr="00BD53C2" w:rsidRDefault="00650AB5" w:rsidP="00650AB5">
      <w:pPr>
        <w:spacing w:after="0" w:line="240" w:lineRule="auto"/>
        <w:jc w:val="both"/>
        <w:rPr>
          <w:rFonts w:ascii="Times New Roman" w:hAnsi="Times New Roman"/>
        </w:rPr>
      </w:pPr>
      <w:r w:rsidRPr="00BD53C2">
        <w:rPr>
          <w:rFonts w:ascii="Times New Roman" w:hAnsi="Times New Roman"/>
        </w:rPr>
        <w:t>• Технологія CORBA</w:t>
      </w:r>
    </w:p>
    <w:p w:rsidR="00650AB5" w:rsidRPr="00BD53C2" w:rsidRDefault="00650AB5" w:rsidP="00650AB5">
      <w:pPr>
        <w:spacing w:after="0" w:line="240" w:lineRule="auto"/>
        <w:jc w:val="both"/>
        <w:rPr>
          <w:rFonts w:ascii="Times New Roman" w:hAnsi="Times New Roman"/>
        </w:rPr>
      </w:pPr>
      <w:r w:rsidRPr="00BD53C2">
        <w:rPr>
          <w:rFonts w:ascii="Times New Roman" w:hAnsi="Times New Roman"/>
        </w:rPr>
        <w:t>• IIOPNet</w:t>
      </w:r>
    </w:p>
    <w:p w:rsidR="00650AB5" w:rsidRPr="00BD53C2" w:rsidRDefault="00650AB5" w:rsidP="00650AB5">
      <w:pPr>
        <w:spacing w:after="0" w:line="240" w:lineRule="auto"/>
        <w:jc w:val="both"/>
        <w:rPr>
          <w:rFonts w:ascii="Times New Roman" w:hAnsi="Times New Roman"/>
        </w:rPr>
      </w:pPr>
      <w:r w:rsidRPr="00BD53C2">
        <w:rPr>
          <w:rFonts w:ascii="Times New Roman" w:hAnsi="Times New Roman"/>
        </w:rPr>
        <w:t>• Приклади систем, що складаються з різнорідних компонентів</w:t>
      </w:r>
    </w:p>
    <w:p w:rsidR="00650AB5" w:rsidRPr="00BD53C2" w:rsidRDefault="00650AB5" w:rsidP="00650AB5">
      <w:pPr>
        <w:spacing w:after="0" w:line="240" w:lineRule="auto"/>
        <w:jc w:val="both"/>
        <w:rPr>
          <w:rFonts w:ascii="Times New Roman" w:hAnsi="Times New Roman"/>
        </w:rPr>
      </w:pPr>
      <w:r w:rsidRPr="00BD53C2">
        <w:rPr>
          <w:rFonts w:ascii="Times New Roman" w:hAnsi="Times New Roman"/>
        </w:rPr>
        <w:t>• IDL і його використання в рамках IIOPNet</w:t>
      </w:r>
    </w:p>
    <w:p w:rsidR="00650AB5" w:rsidRPr="00BD53C2" w:rsidRDefault="00650AB5" w:rsidP="00650AB5">
      <w:pPr>
        <w:spacing w:after="0" w:line="240" w:lineRule="auto"/>
        <w:jc w:val="both"/>
        <w:rPr>
          <w:rFonts w:ascii="Times New Roman" w:hAnsi="Times New Roman"/>
        </w:rPr>
      </w:pPr>
      <w:r w:rsidRPr="00BD53C2">
        <w:rPr>
          <w:rFonts w:ascii="Times New Roman" w:hAnsi="Times New Roman"/>
        </w:rPr>
        <w:t>• Створення простого CORBA-клієнта на C #</w:t>
      </w:r>
    </w:p>
    <w:p w:rsidR="00650AB5" w:rsidRPr="00BD53C2" w:rsidRDefault="00650AB5" w:rsidP="00650AB5">
      <w:pPr>
        <w:spacing w:after="0" w:line="240" w:lineRule="auto"/>
        <w:jc w:val="both"/>
        <w:rPr>
          <w:rFonts w:ascii="Times New Roman" w:hAnsi="Times New Roman"/>
        </w:rPr>
      </w:pPr>
      <w:r w:rsidRPr="00BD53C2">
        <w:rPr>
          <w:rFonts w:ascii="Times New Roman" w:hAnsi="Times New Roman"/>
        </w:rPr>
        <w:t>• Створення простого CORBA-сервера на C #</w:t>
      </w:r>
    </w:p>
    <w:p w:rsidR="00650AB5" w:rsidRPr="00BD53C2" w:rsidRDefault="00650AB5" w:rsidP="00650AB5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BD53C2">
        <w:rPr>
          <w:rFonts w:ascii="Times New Roman" w:hAnsi="Times New Roman"/>
        </w:rPr>
        <w:br/>
      </w:r>
    </w:p>
    <w:p w:rsidR="00650AB5" w:rsidRPr="00BD53C2" w:rsidRDefault="00650AB5" w:rsidP="00650AB5">
      <w:pPr>
        <w:spacing w:after="0" w:line="240" w:lineRule="auto"/>
        <w:ind w:firstLine="360"/>
        <w:jc w:val="both"/>
        <w:rPr>
          <w:rFonts w:ascii="Times New Roman" w:hAnsi="Times New Roman"/>
          <w:b/>
        </w:rPr>
      </w:pPr>
      <w:r w:rsidRPr="00BD53C2">
        <w:rPr>
          <w:rFonts w:ascii="Times New Roman" w:hAnsi="Times New Roman"/>
          <w:b/>
        </w:rPr>
        <w:t>Технологія CORBA</w:t>
      </w:r>
    </w:p>
    <w:p w:rsidR="00ED0CF2" w:rsidRPr="00BD53C2" w:rsidRDefault="00ED0CF2" w:rsidP="00ED0CF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CORBA –це  </w:t>
      </w:r>
      <w:r w:rsidRPr="00BD53C2">
        <w:rPr>
          <w:rFonts w:ascii="Times New Roman" w:hAnsi="Times New Roman"/>
          <w:i/>
          <w:iCs/>
          <w:lang w:eastAsia="uk-UA"/>
        </w:rPr>
        <w:t>CommonObjectRequestBrokerArchitecture</w:t>
      </w:r>
      <w:r w:rsidRPr="00BD53C2">
        <w:rPr>
          <w:rFonts w:ascii="Times New Roman" w:hAnsi="Times New Roman"/>
          <w:lang w:eastAsia="uk-UA"/>
        </w:rPr>
        <w:t>(загальна архітектура брокера об’єктних запитів). Це незалежна від мови програмування модель взаємодії розподілених об’єктів.</w:t>
      </w:r>
    </w:p>
    <w:p w:rsidR="00ED0CF2" w:rsidRPr="00BD53C2" w:rsidRDefault="00ED0CF2" w:rsidP="00ED0CF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Технологія надає три наступні переваги:</w:t>
      </w:r>
    </w:p>
    <w:p w:rsidR="00ED0CF2" w:rsidRPr="00BD53C2" w:rsidRDefault="00ED0CF2" w:rsidP="00ED0CF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D53C2">
        <w:rPr>
          <w:rFonts w:ascii="Times New Roman" w:hAnsi="Times New Roman"/>
        </w:rPr>
        <w:t>Прозорість виклику (</w:t>
      </w:r>
      <w:r w:rsidRPr="00BD53C2">
        <w:rPr>
          <w:rFonts w:ascii="Times New Roman" w:hAnsi="Times New Roman"/>
          <w:lang w:eastAsia="uk-UA"/>
        </w:rPr>
        <w:t>invocationtransparency</w:t>
      </w:r>
      <w:r w:rsidRPr="00BD53C2">
        <w:rPr>
          <w:rFonts w:ascii="Times New Roman" w:hAnsi="Times New Roman"/>
        </w:rPr>
        <w:t>)</w:t>
      </w:r>
    </w:p>
    <w:p w:rsidR="00ED0CF2" w:rsidRPr="00BD53C2" w:rsidRDefault="00ED0CF2" w:rsidP="00ED0CF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D53C2">
        <w:rPr>
          <w:rFonts w:ascii="Times New Roman" w:hAnsi="Times New Roman"/>
        </w:rPr>
        <w:t>Прозорість реалізації (</w:t>
      </w:r>
      <w:r w:rsidRPr="00BD53C2">
        <w:rPr>
          <w:rFonts w:ascii="Times New Roman" w:hAnsi="Times New Roman"/>
          <w:lang w:eastAsia="uk-UA"/>
        </w:rPr>
        <w:t>implementationtransparency</w:t>
      </w:r>
      <w:r w:rsidRPr="00BD53C2">
        <w:rPr>
          <w:rFonts w:ascii="Times New Roman" w:hAnsi="Times New Roman"/>
        </w:rPr>
        <w:t>)</w:t>
      </w:r>
    </w:p>
    <w:p w:rsidR="00ED0CF2" w:rsidRPr="00BD53C2" w:rsidRDefault="00ED0CF2" w:rsidP="00ED0CF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D53C2">
        <w:rPr>
          <w:rFonts w:ascii="Times New Roman" w:hAnsi="Times New Roman"/>
        </w:rPr>
        <w:t>Прозорість локалізації (</w:t>
      </w:r>
      <w:r w:rsidRPr="00BD53C2">
        <w:rPr>
          <w:rFonts w:ascii="Times New Roman" w:hAnsi="Times New Roman"/>
          <w:lang w:eastAsia="uk-UA"/>
        </w:rPr>
        <w:t>locationtransparency</w:t>
      </w:r>
      <w:r w:rsidRPr="00BD53C2">
        <w:rPr>
          <w:rFonts w:ascii="Times New Roman" w:hAnsi="Times New Roman"/>
        </w:rPr>
        <w:t xml:space="preserve">) </w:t>
      </w:r>
    </w:p>
    <w:p w:rsidR="00ED0CF2" w:rsidRPr="00BD53C2" w:rsidRDefault="00ED0CF2" w:rsidP="00ED0C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D53C2">
        <w:rPr>
          <w:rFonts w:ascii="Times New Roman" w:hAnsi="Times New Roman"/>
        </w:rPr>
        <w:t xml:space="preserve">CORBA чітко відрізняє сервер від його об’єктів. </w:t>
      </w:r>
      <w:r w:rsidRPr="00BD53C2">
        <w:rPr>
          <w:rFonts w:ascii="Times New Roman" w:hAnsi="Times New Roman"/>
          <w:i/>
        </w:rPr>
        <w:t xml:space="preserve">Сервер </w:t>
      </w:r>
      <w:r w:rsidRPr="00BD53C2">
        <w:rPr>
          <w:rFonts w:ascii="Times New Roman" w:hAnsi="Times New Roman"/>
        </w:rPr>
        <w:t xml:space="preserve">являє собою виконавчу одиницю; це – процес. </w:t>
      </w:r>
      <w:r w:rsidRPr="00BD53C2">
        <w:rPr>
          <w:rFonts w:ascii="Times New Roman" w:hAnsi="Times New Roman"/>
          <w:i/>
        </w:rPr>
        <w:t>Об’єкт</w:t>
      </w:r>
      <w:r w:rsidRPr="00BD53C2">
        <w:rPr>
          <w:rFonts w:ascii="Times New Roman" w:hAnsi="Times New Roman"/>
        </w:rPr>
        <w:t xml:space="preserve"> реалізує інтерфейс. Сервер може містити один або декілька об’єктів. CORBA визначає чотири стратегії активації:</w:t>
      </w:r>
    </w:p>
    <w:p w:rsidR="00ED0CF2" w:rsidRPr="00BD53C2" w:rsidRDefault="00ED0CF2" w:rsidP="00ED0CF2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/>
        </w:rPr>
      </w:pPr>
      <w:r w:rsidRPr="00BD53C2">
        <w:rPr>
          <w:rFonts w:ascii="Times New Roman" w:hAnsi="Times New Roman"/>
        </w:rPr>
        <w:t>Розділений сервер (</w:t>
      </w:r>
      <w:r w:rsidRPr="00BD53C2">
        <w:rPr>
          <w:rFonts w:ascii="Times New Roman" w:hAnsi="Times New Roman"/>
          <w:b/>
          <w:i/>
        </w:rPr>
        <w:t>shared server)</w:t>
      </w:r>
      <w:r w:rsidRPr="00BD53C2">
        <w:rPr>
          <w:rFonts w:ascii="Times New Roman" w:hAnsi="Times New Roman"/>
        </w:rPr>
        <w:t xml:space="preserve"> – декілька об’єктів можуть розміщуватися в рамках однієї й тої самої програми (процеса);</w:t>
      </w:r>
    </w:p>
    <w:p w:rsidR="00ED0CF2" w:rsidRPr="00BD53C2" w:rsidRDefault="00ED0CF2" w:rsidP="00ED0CF2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/>
        </w:rPr>
      </w:pPr>
      <w:r w:rsidRPr="00BD53C2">
        <w:rPr>
          <w:rFonts w:ascii="Times New Roman" w:hAnsi="Times New Roman"/>
        </w:rPr>
        <w:t>Виділений сервер(</w:t>
      </w:r>
      <w:r w:rsidRPr="00BD53C2">
        <w:rPr>
          <w:rFonts w:ascii="Times New Roman" w:hAnsi="Times New Roman"/>
          <w:b/>
          <w:i/>
        </w:rPr>
        <w:t>unshared server</w:t>
      </w:r>
      <w:r w:rsidRPr="00BD53C2">
        <w:rPr>
          <w:rFonts w:ascii="Times New Roman" w:hAnsi="Times New Roman"/>
        </w:rPr>
        <w:t>) – кожний об’єкт розміщується у окремому серверному процесі;</w:t>
      </w:r>
    </w:p>
    <w:p w:rsidR="00ED0CF2" w:rsidRPr="00BD53C2" w:rsidRDefault="00ED0CF2" w:rsidP="00ED0CF2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/>
        </w:rPr>
      </w:pPr>
      <w:r w:rsidRPr="00BD53C2">
        <w:rPr>
          <w:rFonts w:ascii="Times New Roman" w:hAnsi="Times New Roman"/>
        </w:rPr>
        <w:t>Сервер з єдиним методом(</w:t>
      </w:r>
      <w:r w:rsidRPr="00BD53C2">
        <w:rPr>
          <w:rFonts w:ascii="Times New Roman" w:hAnsi="Times New Roman"/>
          <w:b/>
          <w:i/>
        </w:rPr>
        <w:t>server-per-method</w:t>
      </w:r>
      <w:r w:rsidRPr="00BD53C2">
        <w:rPr>
          <w:rFonts w:ascii="Times New Roman" w:hAnsi="Times New Roman"/>
        </w:rPr>
        <w:t>) – новий сервер завантажується при виникненні нового запиту;</w:t>
      </w:r>
    </w:p>
    <w:p w:rsidR="00ED0CF2" w:rsidRPr="00BD53C2" w:rsidRDefault="00ED0CF2" w:rsidP="00ED0CF2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/>
        </w:rPr>
      </w:pPr>
      <w:r w:rsidRPr="00BD53C2">
        <w:rPr>
          <w:rFonts w:ascii="Times New Roman" w:hAnsi="Times New Roman"/>
        </w:rPr>
        <w:t>Сервер довгострокового зберігання(</w:t>
      </w:r>
      <w:r w:rsidRPr="00BD53C2">
        <w:rPr>
          <w:rFonts w:ascii="Times New Roman" w:hAnsi="Times New Roman"/>
          <w:b/>
          <w:i/>
        </w:rPr>
        <w:t>persistent server)</w:t>
      </w:r>
      <w:r w:rsidRPr="00BD53C2">
        <w:rPr>
          <w:rFonts w:ascii="Times New Roman" w:hAnsi="Times New Roman"/>
        </w:rPr>
        <w:t xml:space="preserve"> – сервери активуються незалежно від BOA.</w:t>
      </w:r>
    </w:p>
    <w:p w:rsidR="00ED0CF2" w:rsidRPr="00BD53C2" w:rsidRDefault="00ED0CF2" w:rsidP="00ED0CF2">
      <w:pPr>
        <w:pStyle w:val="2"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BD53C2">
        <w:rPr>
          <w:rFonts w:ascii="Times New Roman" w:hAnsi="Times New Roman"/>
          <w:sz w:val="22"/>
          <w:szCs w:val="22"/>
        </w:rPr>
        <w:t>OMG – Object Management Group</w:t>
      </w:r>
    </w:p>
    <w:p w:rsidR="00ED0CF2" w:rsidRPr="00BD53C2" w:rsidRDefault="00ED0CF2" w:rsidP="00ED0CF2">
      <w:pPr>
        <w:spacing w:after="0" w:line="240" w:lineRule="auto"/>
        <w:ind w:firstLine="360"/>
        <w:rPr>
          <w:rFonts w:ascii="Times New Roman" w:hAnsi="Times New Roman"/>
        </w:rPr>
      </w:pPr>
      <w:r w:rsidRPr="00BD53C2">
        <w:rPr>
          <w:rFonts w:ascii="Times New Roman" w:hAnsi="Times New Roman"/>
        </w:rPr>
        <w:t>OMG – це консорціум, який включає більше 700 компаній, і розробляє специфікації інтерфейсів.</w:t>
      </w:r>
    </w:p>
    <w:p w:rsidR="00ED0CF2" w:rsidRPr="00BD53C2" w:rsidRDefault="00ED0CF2" w:rsidP="00650AB5">
      <w:pPr>
        <w:spacing w:after="0" w:line="240" w:lineRule="auto"/>
        <w:ind w:firstLine="360"/>
        <w:jc w:val="both"/>
        <w:rPr>
          <w:rFonts w:ascii="Times New Roman" w:hAnsi="Times New Roman"/>
          <w:b/>
        </w:rPr>
      </w:pPr>
    </w:p>
    <w:p w:rsidR="00650AB5" w:rsidRPr="00BD53C2" w:rsidRDefault="00650AB5" w:rsidP="00650AB5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BD53C2">
        <w:rPr>
          <w:rFonts w:ascii="Times New Roman" w:hAnsi="Times New Roman"/>
        </w:rPr>
        <w:br/>
        <w:t>CORBA є промисловим стандартом для реалізації функціональності міжплатформову взаємодії гетероморфний систем. Основні розділи цього стандарту - це стандарт для брокерів об'єктних запитів (CORBA ORB), стандарт мови визначення інтерфейсів OMG IDL, і стандарт переносимого протоколу взаємодії між ORB (IIOP).</w:t>
      </w:r>
    </w:p>
    <w:p w:rsidR="00650AB5" w:rsidRPr="00BD53C2" w:rsidRDefault="00650AB5" w:rsidP="00650AB5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BD53C2">
        <w:rPr>
          <w:rFonts w:ascii="Times New Roman" w:hAnsi="Times New Roman"/>
        </w:rPr>
        <w:t>Достоїнствами стандарту CORBA є висока переносимість, гнучкість, ефективність і масштабованість рішень заснованих на ньому, а також наявність великої кількості (часто вільних) реалізацій брокерів об'єктних запитів під різні програмно-апаратні платформи і технології розробки.</w:t>
      </w:r>
    </w:p>
    <w:p w:rsidR="00650AB5" w:rsidRPr="00BD53C2" w:rsidRDefault="00650AB5" w:rsidP="00650AB5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BD53C2">
        <w:rPr>
          <w:rFonts w:ascii="Times New Roman" w:hAnsi="Times New Roman"/>
        </w:rPr>
        <w:t>Недоліками цього стандарту є його безпосередня складність (і, іноді, неоднозначність), складність навчання розробці на основі цього стандарту, і високий рівень спадкоємності багатьох недоліків (як і достоїнств) технологій C++ і Java.</w:t>
      </w:r>
    </w:p>
    <w:p w:rsidR="00650AB5" w:rsidRPr="00BD53C2" w:rsidRDefault="00650AB5" w:rsidP="00650AB5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BD53C2">
        <w:rPr>
          <w:rFonts w:ascii="Times New Roman" w:hAnsi="Times New Roman"/>
        </w:rPr>
        <w:br/>
        <w:t>На сьогоднішній день можна відзначити рівень розвитку стандарту CORBA і його реалізацій, достатній для того, щоб будувати на основі нього модулі взаємодії (компонентів) промислових інформаційних систем.</w:t>
      </w:r>
    </w:p>
    <w:p w:rsidR="00ED0CF2" w:rsidRPr="00BD53C2" w:rsidRDefault="00650AB5" w:rsidP="00650AB5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BD53C2">
        <w:rPr>
          <w:rFonts w:ascii="Times New Roman" w:hAnsi="Times New Roman"/>
        </w:rPr>
        <w:t xml:space="preserve">Таким чином, при наявності відповідних інструментальних засобів, на даний момент технологію CORBA можна досить вигідно використовувати як інтеграційне засіб для наведення програмних мостів між гетероморфний системами. </w:t>
      </w:r>
    </w:p>
    <w:p w:rsidR="00650AB5" w:rsidRPr="00BD53C2" w:rsidRDefault="00650AB5" w:rsidP="00650AB5">
      <w:pPr>
        <w:spacing w:after="0" w:line="240" w:lineRule="auto"/>
        <w:rPr>
          <w:rFonts w:ascii="Times New Roman" w:hAnsi="Times New Roman"/>
        </w:rPr>
      </w:pPr>
    </w:p>
    <w:p w:rsidR="004F38CD" w:rsidRPr="00BD53C2" w:rsidRDefault="00BA18C0" w:rsidP="00650AB5">
      <w:pPr>
        <w:pStyle w:val="1"/>
        <w:spacing w:before="0" w:after="0" w:line="240" w:lineRule="auto"/>
        <w:ind w:left="360"/>
        <w:rPr>
          <w:rFonts w:ascii="Times New Roman" w:hAnsi="Times New Roman"/>
          <w:sz w:val="22"/>
          <w:szCs w:val="22"/>
        </w:rPr>
      </w:pPr>
      <w:r w:rsidRPr="00BD53C2">
        <w:rPr>
          <w:rFonts w:ascii="Times New Roman" w:hAnsi="Times New Roman"/>
          <w:sz w:val="22"/>
          <w:szCs w:val="22"/>
        </w:rPr>
        <w:t xml:space="preserve">1. </w:t>
      </w:r>
      <w:r w:rsidR="004F38CD" w:rsidRPr="00BD53C2">
        <w:rPr>
          <w:rFonts w:ascii="Times New Roman" w:hAnsi="Times New Roman"/>
          <w:sz w:val="22"/>
          <w:szCs w:val="22"/>
        </w:rPr>
        <w:t>Основні поняття в технології CORBA</w:t>
      </w:r>
    </w:p>
    <w:p w:rsidR="00924297" w:rsidRPr="00BD53C2" w:rsidRDefault="00924297" w:rsidP="00650AB5">
      <w:pPr>
        <w:pStyle w:val="2"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BD53C2">
        <w:rPr>
          <w:rFonts w:ascii="Times New Roman" w:hAnsi="Times New Roman"/>
          <w:sz w:val="22"/>
          <w:szCs w:val="22"/>
        </w:rPr>
        <w:t>IDL</w:t>
      </w:r>
    </w:p>
    <w:p w:rsidR="00460B42" w:rsidRPr="00BD53C2" w:rsidRDefault="00460B42" w:rsidP="00650AB5">
      <w:pPr>
        <w:spacing w:after="0" w:line="240" w:lineRule="auto"/>
        <w:ind w:firstLine="360"/>
        <w:rPr>
          <w:rFonts w:ascii="Times New Roman" w:hAnsi="Times New Roman"/>
        </w:rPr>
      </w:pPr>
      <w:r w:rsidRPr="00BD53C2">
        <w:rPr>
          <w:rFonts w:ascii="Times New Roman" w:hAnsi="Times New Roman"/>
        </w:rPr>
        <w:t>IDL – мова однорідної специфікації інтерфейсів різноманітних інформаційних ресурсів, інкапсульованих за допомогою CORBA.</w:t>
      </w:r>
      <w:r w:rsidR="00DA4AD0" w:rsidRPr="00BD53C2">
        <w:rPr>
          <w:rFonts w:ascii="Times New Roman" w:hAnsi="Times New Roman"/>
        </w:rPr>
        <w:t xml:space="preserve"> IDL – це контрактна мова.</w:t>
      </w:r>
      <w:r w:rsidR="00F712B3" w:rsidRPr="00BD53C2">
        <w:rPr>
          <w:rFonts w:ascii="Times New Roman" w:hAnsi="Times New Roman"/>
        </w:rPr>
        <w:t xml:space="preserve"> Контракт IDL містить опис будь-яких ресурсів або сервісів, які серверний компонент бажає надати своїм клієнтам. CORBA IDL має наступні основні елементи:</w:t>
      </w:r>
    </w:p>
    <w:p w:rsidR="00F712B3" w:rsidRPr="00BD53C2" w:rsidRDefault="00F712B3" w:rsidP="00650AB5">
      <w:pPr>
        <w:pStyle w:val="aa"/>
        <w:numPr>
          <w:ilvl w:val="0"/>
          <w:numId w:val="6"/>
        </w:numPr>
        <w:spacing w:after="0" w:line="240" w:lineRule="auto"/>
        <w:ind w:left="0" w:firstLine="360"/>
        <w:rPr>
          <w:rFonts w:ascii="Times New Roman" w:hAnsi="Times New Roman"/>
        </w:rPr>
      </w:pPr>
      <w:r w:rsidRPr="00BD53C2">
        <w:rPr>
          <w:rFonts w:ascii="Times New Roman" w:hAnsi="Times New Roman"/>
          <w:b/>
          <w:i/>
        </w:rPr>
        <w:t>Модулі</w:t>
      </w:r>
      <w:r w:rsidR="00737360" w:rsidRPr="00BD53C2">
        <w:rPr>
          <w:rFonts w:ascii="Times New Roman" w:hAnsi="Times New Roman"/>
        </w:rPr>
        <w:t xml:space="preserve"> </w:t>
      </w:r>
      <w:r w:rsidR="00692BB6" w:rsidRPr="00BD53C2">
        <w:rPr>
          <w:rFonts w:ascii="Times New Roman" w:hAnsi="Times New Roman"/>
        </w:rPr>
        <w:t>– простір імен для групування набору описів класів. Модуль має імя, яке складається із одного чи декількох ідентифікаторів розділених символами «::».</w:t>
      </w:r>
    </w:p>
    <w:p w:rsidR="00F712B3" w:rsidRPr="00BD53C2" w:rsidRDefault="00F712B3" w:rsidP="00650AB5">
      <w:pPr>
        <w:pStyle w:val="aa"/>
        <w:numPr>
          <w:ilvl w:val="0"/>
          <w:numId w:val="6"/>
        </w:numPr>
        <w:spacing w:after="0" w:line="240" w:lineRule="auto"/>
        <w:ind w:left="0" w:firstLine="360"/>
        <w:rPr>
          <w:rFonts w:ascii="Times New Roman" w:hAnsi="Times New Roman"/>
        </w:rPr>
      </w:pPr>
      <w:r w:rsidRPr="00BD53C2">
        <w:rPr>
          <w:rFonts w:ascii="Times New Roman" w:hAnsi="Times New Roman"/>
          <w:b/>
          <w:i/>
        </w:rPr>
        <w:t>Інтерфейси</w:t>
      </w:r>
      <w:r w:rsidR="00737360" w:rsidRPr="00BD53C2">
        <w:rPr>
          <w:rFonts w:ascii="Times New Roman" w:hAnsi="Times New Roman"/>
        </w:rPr>
        <w:t xml:space="preserve"> </w:t>
      </w:r>
      <w:r w:rsidR="00692BB6" w:rsidRPr="00BD53C2">
        <w:rPr>
          <w:rFonts w:ascii="Times New Roman" w:hAnsi="Times New Roman"/>
        </w:rPr>
        <w:t>– визначають набір методів, які можуть бути викликані клієнтом на даному об’єкті.</w:t>
      </w:r>
    </w:p>
    <w:p w:rsidR="00F712B3" w:rsidRPr="00BD53C2" w:rsidRDefault="00737360" w:rsidP="00650AB5">
      <w:pPr>
        <w:pStyle w:val="aa"/>
        <w:numPr>
          <w:ilvl w:val="0"/>
          <w:numId w:val="6"/>
        </w:numPr>
        <w:spacing w:after="0" w:line="240" w:lineRule="auto"/>
        <w:ind w:left="0" w:firstLine="360"/>
        <w:rPr>
          <w:rFonts w:ascii="Times New Roman" w:hAnsi="Times New Roman"/>
        </w:rPr>
      </w:pPr>
      <w:r w:rsidRPr="00BD53C2">
        <w:rPr>
          <w:rFonts w:ascii="Times New Roman" w:hAnsi="Times New Roman"/>
          <w:b/>
          <w:i/>
        </w:rPr>
        <w:t xml:space="preserve">Операції </w:t>
      </w:r>
      <w:r w:rsidRPr="00BD53C2">
        <w:rPr>
          <w:rFonts w:ascii="Times New Roman" w:hAnsi="Times New Roman"/>
        </w:rPr>
        <w:t xml:space="preserve"> - </w:t>
      </w:r>
      <w:r w:rsidR="00692BB6" w:rsidRPr="00BD53C2">
        <w:rPr>
          <w:rFonts w:ascii="Times New Roman" w:hAnsi="Times New Roman"/>
        </w:rPr>
        <w:t>еквівалент CORBA для терміна метод.</w:t>
      </w:r>
      <w:r w:rsidR="00A354A3" w:rsidRPr="00BD53C2">
        <w:rPr>
          <w:rFonts w:ascii="Times New Roman" w:hAnsi="Times New Roman"/>
        </w:rPr>
        <w:t xml:space="preserve"> Це сервіс, що може бути викликаний клієнтом. IDL визначає сигнатуру операції, тобто параметри методу  і результати, які повертаються.</w:t>
      </w:r>
    </w:p>
    <w:p w:rsidR="00737360" w:rsidRPr="00BD53C2" w:rsidRDefault="00737360" w:rsidP="00650AB5">
      <w:pPr>
        <w:pStyle w:val="aa"/>
        <w:numPr>
          <w:ilvl w:val="0"/>
          <w:numId w:val="6"/>
        </w:numPr>
        <w:spacing w:after="0" w:line="240" w:lineRule="auto"/>
        <w:ind w:left="0" w:firstLine="360"/>
        <w:rPr>
          <w:rFonts w:ascii="Times New Roman" w:hAnsi="Times New Roman"/>
        </w:rPr>
      </w:pPr>
      <w:r w:rsidRPr="00BD53C2">
        <w:rPr>
          <w:rFonts w:ascii="Times New Roman" w:hAnsi="Times New Roman"/>
          <w:b/>
          <w:i/>
        </w:rPr>
        <w:t>Типи даних</w:t>
      </w:r>
      <w:r w:rsidRPr="00BD53C2">
        <w:rPr>
          <w:rFonts w:ascii="Times New Roman" w:hAnsi="Times New Roman"/>
        </w:rPr>
        <w:t xml:space="preserve"> </w:t>
      </w:r>
      <w:r w:rsidR="00A354A3" w:rsidRPr="00BD53C2">
        <w:rPr>
          <w:rFonts w:ascii="Times New Roman" w:hAnsi="Times New Roman"/>
        </w:rPr>
        <w:t>–</w:t>
      </w:r>
      <w:r w:rsidRPr="00BD53C2">
        <w:rPr>
          <w:rFonts w:ascii="Times New Roman" w:hAnsi="Times New Roman"/>
        </w:rPr>
        <w:t xml:space="preserve"> </w:t>
      </w:r>
      <w:r w:rsidR="00A354A3" w:rsidRPr="00BD53C2">
        <w:rPr>
          <w:rFonts w:ascii="Times New Roman" w:hAnsi="Times New Roman"/>
        </w:rPr>
        <w:t>використовуються для опису допустимих значень параметрів, атрибутів, виключних ситуацій та результатів, які повертаються.</w:t>
      </w:r>
    </w:p>
    <w:p w:rsidR="0027380E" w:rsidRPr="00BD53C2" w:rsidRDefault="0027380E" w:rsidP="00650AB5">
      <w:pPr>
        <w:pStyle w:val="2"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BD53C2">
        <w:rPr>
          <w:rFonts w:ascii="Times New Roman" w:hAnsi="Times New Roman"/>
          <w:sz w:val="22"/>
          <w:szCs w:val="22"/>
        </w:rPr>
        <w:lastRenderedPageBreak/>
        <w:t>ORB</w:t>
      </w:r>
      <w:r w:rsidR="00460B42" w:rsidRPr="00BD53C2">
        <w:rPr>
          <w:rFonts w:ascii="Times New Roman" w:hAnsi="Times New Roman"/>
          <w:sz w:val="22"/>
          <w:szCs w:val="22"/>
        </w:rPr>
        <w:t xml:space="preserve"> - Object Request Broker</w:t>
      </w:r>
    </w:p>
    <w:p w:rsidR="00200F55" w:rsidRPr="00BD53C2" w:rsidRDefault="003C1D34" w:rsidP="00650AB5">
      <w:pPr>
        <w:spacing w:after="0" w:line="240" w:lineRule="auto"/>
        <w:ind w:firstLine="708"/>
        <w:rPr>
          <w:rFonts w:ascii="Times New Roman" w:hAnsi="Times New Roman"/>
        </w:rPr>
      </w:pPr>
      <w:r w:rsidRPr="00BD53C2">
        <w:rPr>
          <w:rFonts w:ascii="Times New Roman" w:hAnsi="Times New Roman"/>
        </w:rPr>
        <w:t>Б</w:t>
      </w:r>
      <w:r w:rsidR="009414A1" w:rsidRPr="00BD53C2">
        <w:rPr>
          <w:rFonts w:ascii="Times New Roman" w:hAnsi="Times New Roman"/>
        </w:rPr>
        <w:t xml:space="preserve">рокер </w:t>
      </w:r>
      <w:r w:rsidR="00200F55" w:rsidRPr="00BD53C2">
        <w:rPr>
          <w:rFonts w:ascii="Times New Roman" w:hAnsi="Times New Roman"/>
        </w:rPr>
        <w:t xml:space="preserve">об’єктних </w:t>
      </w:r>
      <w:r w:rsidRPr="00BD53C2">
        <w:rPr>
          <w:rFonts w:ascii="Times New Roman" w:hAnsi="Times New Roman"/>
        </w:rPr>
        <w:t>запитів – це об’єктна шина. Вона дозволяє об’єктам прозоро генерувати запити і отримувати відповідні відклики від інших локальних чи віддалених об’єктів.</w:t>
      </w:r>
      <w:r w:rsidR="009414A1" w:rsidRPr="00BD53C2">
        <w:rPr>
          <w:rFonts w:ascii="Times New Roman" w:hAnsi="Times New Roman"/>
        </w:rPr>
        <w:t xml:space="preserve"> Клієнт нічого не знає про механізми, які використовуються для комунікації, активізації або зберігання серверних об’єктів.</w:t>
      </w:r>
      <w:r w:rsidR="00200F55" w:rsidRPr="00BD53C2">
        <w:rPr>
          <w:rFonts w:ascii="Times New Roman" w:hAnsi="Times New Roman"/>
        </w:rPr>
        <w:t xml:space="preserve"> ORB – </w:t>
      </w:r>
      <w:r w:rsidR="00507229" w:rsidRPr="00BD53C2">
        <w:rPr>
          <w:rFonts w:ascii="Times New Roman" w:hAnsi="Times New Roman"/>
        </w:rPr>
        <w:t xml:space="preserve"> </w:t>
      </w:r>
      <w:r w:rsidR="00200F55" w:rsidRPr="00BD53C2">
        <w:rPr>
          <w:rFonts w:ascii="Times New Roman" w:hAnsi="Times New Roman"/>
        </w:rPr>
        <w:t xml:space="preserve"> проміжне програмне забезпечення, яке встановлює клієнт-серверні відносини між об’єктами.</w:t>
      </w:r>
    </w:p>
    <w:p w:rsidR="00460B42" w:rsidRPr="00BD53C2" w:rsidRDefault="001001E9" w:rsidP="00650AB5">
      <w:pPr>
        <w:pStyle w:val="2"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BD53C2">
        <w:rPr>
          <w:rFonts w:ascii="Times New Roman" w:hAnsi="Times New Roman"/>
          <w:sz w:val="22"/>
          <w:szCs w:val="22"/>
        </w:rPr>
        <w:t>GIOP - GeneralInter-OrbProtocol</w:t>
      </w:r>
    </w:p>
    <w:p w:rsidR="001001E9" w:rsidRPr="00BD53C2" w:rsidRDefault="001001E9" w:rsidP="00650AB5">
      <w:pPr>
        <w:spacing w:after="0" w:line="240" w:lineRule="auto"/>
        <w:ind w:firstLine="708"/>
        <w:rPr>
          <w:rFonts w:ascii="Times New Roman" w:hAnsi="Times New Roman"/>
        </w:rPr>
      </w:pPr>
      <w:r w:rsidRPr="00BD53C2">
        <w:rPr>
          <w:rFonts w:ascii="Times New Roman" w:hAnsi="Times New Roman"/>
        </w:rPr>
        <w:t>Загальний протокол обміну</w:t>
      </w:r>
      <w:r w:rsidR="00F6410F" w:rsidRPr="00BD53C2">
        <w:rPr>
          <w:rFonts w:ascii="Times New Roman" w:hAnsi="Times New Roman"/>
        </w:rPr>
        <w:t xml:space="preserve"> між брокерами </w:t>
      </w:r>
      <w:r w:rsidR="008C568B" w:rsidRPr="00BD53C2">
        <w:rPr>
          <w:rFonts w:ascii="Times New Roman" w:hAnsi="Times New Roman"/>
        </w:rPr>
        <w:t>об’єктних</w:t>
      </w:r>
      <w:r w:rsidR="00F6410F" w:rsidRPr="00BD53C2">
        <w:rPr>
          <w:rFonts w:ascii="Times New Roman" w:hAnsi="Times New Roman"/>
        </w:rPr>
        <w:t xml:space="preserve"> запитів.</w:t>
      </w:r>
      <w:r w:rsidR="00C60668" w:rsidRPr="00BD53C2">
        <w:rPr>
          <w:rFonts w:ascii="Times New Roman" w:hAnsi="Times New Roman"/>
        </w:rPr>
        <w:t xml:space="preserve"> Протокол визначає набір форматів повідомлень і загального представлення даних (commondata</w:t>
      </w:r>
      <w:r w:rsidR="00C06E02" w:rsidRPr="00BD53C2">
        <w:rPr>
          <w:rFonts w:ascii="Times New Roman" w:hAnsi="Times New Roman"/>
        </w:rPr>
        <w:t>representation</w:t>
      </w:r>
      <w:r w:rsidR="00C60668" w:rsidRPr="00BD53C2">
        <w:rPr>
          <w:rFonts w:ascii="Times New Roman" w:hAnsi="Times New Roman"/>
        </w:rPr>
        <w:t xml:space="preserve">) для </w:t>
      </w:r>
      <w:r w:rsidR="00C06E02" w:rsidRPr="00BD53C2">
        <w:rPr>
          <w:rFonts w:ascii="Times New Roman" w:hAnsi="Times New Roman"/>
        </w:rPr>
        <w:t>комунікацій</w:t>
      </w:r>
      <w:r w:rsidR="00C60668" w:rsidRPr="00BD53C2">
        <w:rPr>
          <w:rFonts w:ascii="Times New Roman" w:hAnsi="Times New Roman"/>
        </w:rPr>
        <w:t xml:space="preserve"> між ORB.</w:t>
      </w:r>
      <w:r w:rsidR="00A65702" w:rsidRPr="00BD53C2">
        <w:rPr>
          <w:rFonts w:ascii="Times New Roman" w:hAnsi="Times New Roman"/>
        </w:rPr>
        <w:t xml:space="preserve"> GIOP був спеціально створений для заб</w:t>
      </w:r>
      <w:r w:rsidR="005145C9" w:rsidRPr="00BD53C2">
        <w:rPr>
          <w:rFonts w:ascii="Times New Roman" w:hAnsi="Times New Roman"/>
        </w:rPr>
        <w:t>езпечення взаємодії ORB-to-ORB. Протокол визначає сім форматів повідомлень, які охоплюють всю семантику запит/відповідь для ORB.</w:t>
      </w:r>
    </w:p>
    <w:p w:rsidR="008C568B" w:rsidRPr="00BD53C2" w:rsidRDefault="008C568B" w:rsidP="00650AB5">
      <w:pPr>
        <w:pStyle w:val="2"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BD53C2">
        <w:rPr>
          <w:rFonts w:ascii="Times New Roman" w:hAnsi="Times New Roman"/>
          <w:sz w:val="22"/>
          <w:szCs w:val="22"/>
        </w:rPr>
        <w:t>IIOP - InternetInter-ORB Protocol</w:t>
      </w:r>
    </w:p>
    <w:p w:rsidR="006E5B15" w:rsidRPr="00BD53C2" w:rsidRDefault="00AC04C0" w:rsidP="00650AB5">
      <w:pPr>
        <w:spacing w:after="0" w:line="240" w:lineRule="auto"/>
        <w:ind w:firstLine="708"/>
        <w:rPr>
          <w:rFonts w:ascii="Times New Roman" w:hAnsi="Times New Roman"/>
        </w:rPr>
      </w:pPr>
      <w:r w:rsidRPr="00BD53C2">
        <w:rPr>
          <w:rFonts w:ascii="Times New Roman" w:hAnsi="Times New Roman"/>
        </w:rPr>
        <w:t>IIOP – це протокол обміну повідомленнями між об’єктними брокерами.</w:t>
      </w:r>
      <w:r w:rsidR="00507229" w:rsidRPr="00BD53C2">
        <w:rPr>
          <w:rFonts w:ascii="Times New Roman" w:hAnsi="Times New Roman"/>
        </w:rPr>
        <w:t xml:space="preserve"> </w:t>
      </w:r>
      <w:r w:rsidR="006E5B15" w:rsidRPr="00BD53C2">
        <w:rPr>
          <w:rFonts w:ascii="Times New Roman" w:hAnsi="Times New Roman"/>
        </w:rPr>
        <w:t xml:space="preserve">В доповнення до IIOP архітектура CORBA підтримує </w:t>
      </w:r>
      <w:r w:rsidR="00FE22FC" w:rsidRPr="00BD53C2">
        <w:rPr>
          <w:rFonts w:ascii="Times New Roman" w:hAnsi="Times New Roman"/>
          <w:i/>
        </w:rPr>
        <w:t>ESIOP</w:t>
      </w:r>
      <w:r w:rsidR="004F1644" w:rsidRPr="00BD53C2">
        <w:rPr>
          <w:rFonts w:ascii="Times New Roman" w:hAnsi="Times New Roman"/>
          <w:i/>
        </w:rPr>
        <w:t xml:space="preserve"> </w:t>
      </w:r>
      <w:r w:rsidR="00FE22FC" w:rsidRPr="00BD53C2">
        <w:rPr>
          <w:rFonts w:ascii="Times New Roman" w:hAnsi="Times New Roman"/>
          <w:i/>
        </w:rPr>
        <w:t>(Environment-Specific  Inter-ORB Protocol) – Залежні від Середовища Протоколи В</w:t>
      </w:r>
      <w:r w:rsidR="004F1644" w:rsidRPr="00BD53C2">
        <w:rPr>
          <w:rFonts w:ascii="Times New Roman" w:hAnsi="Times New Roman"/>
          <w:i/>
        </w:rPr>
        <w:t>заємодії ORB</w:t>
      </w:r>
      <w:r w:rsidR="004F1644" w:rsidRPr="00BD53C2">
        <w:rPr>
          <w:rFonts w:ascii="Times New Roman" w:hAnsi="Times New Roman"/>
        </w:rPr>
        <w:t xml:space="preserve"> для взаємодії в спеціалізованих мережевих середовищах. </w:t>
      </w:r>
    </w:p>
    <w:p w:rsidR="0028111D" w:rsidRPr="00BD53C2" w:rsidRDefault="0028111D" w:rsidP="00650AB5">
      <w:pPr>
        <w:pStyle w:val="2"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BD53C2">
        <w:rPr>
          <w:rFonts w:ascii="Times New Roman" w:hAnsi="Times New Roman"/>
          <w:sz w:val="22"/>
          <w:szCs w:val="22"/>
        </w:rPr>
        <w:t>CORBAServices</w:t>
      </w:r>
    </w:p>
    <w:p w:rsidR="0028111D" w:rsidRPr="00BD53C2" w:rsidRDefault="0028111D" w:rsidP="00650AB5">
      <w:pPr>
        <w:spacing w:after="0" w:line="240" w:lineRule="auto"/>
        <w:ind w:firstLine="708"/>
        <w:rPr>
          <w:rFonts w:ascii="Times New Roman" w:hAnsi="Times New Roman"/>
        </w:rPr>
      </w:pPr>
      <w:r w:rsidRPr="00BD53C2">
        <w:rPr>
          <w:rFonts w:ascii="Times New Roman" w:hAnsi="Times New Roman"/>
        </w:rPr>
        <w:t>Сервіси CORBA – набір служб системного рівня, запакованих разом з інтерфейсами IDL.</w:t>
      </w:r>
      <w:r w:rsidR="00064566" w:rsidRPr="00BD53C2">
        <w:rPr>
          <w:rFonts w:ascii="Times New Roman" w:hAnsi="Times New Roman"/>
        </w:rPr>
        <w:t xml:space="preserve"> Використовуються для створення компонентів, іменування і впровадження їх у середовище. OMG опублікувала стандарти </w:t>
      </w:r>
      <w:r w:rsidR="00942171" w:rsidRPr="00BD53C2">
        <w:rPr>
          <w:rFonts w:ascii="Times New Roman" w:hAnsi="Times New Roman"/>
        </w:rPr>
        <w:t>п’ятнадцяти</w:t>
      </w:r>
      <w:r w:rsidR="00064566" w:rsidRPr="00BD53C2">
        <w:rPr>
          <w:rFonts w:ascii="Times New Roman" w:hAnsi="Times New Roman"/>
        </w:rPr>
        <w:t xml:space="preserve"> сервісів:</w:t>
      </w:r>
    </w:p>
    <w:p w:rsidR="00064566" w:rsidRPr="00BD53C2" w:rsidRDefault="00064566" w:rsidP="00650AB5">
      <w:pPr>
        <w:pStyle w:val="aa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/>
          <w:b/>
        </w:rPr>
      </w:pPr>
      <w:r w:rsidRPr="00BD53C2">
        <w:rPr>
          <w:rFonts w:ascii="Times New Roman" w:hAnsi="Times New Roman"/>
          <w:b/>
        </w:rPr>
        <w:t>Сервіс</w:t>
      </w:r>
      <w:r w:rsidR="00BA18C0" w:rsidRPr="00BD53C2">
        <w:rPr>
          <w:rFonts w:ascii="Times New Roman" w:hAnsi="Times New Roman"/>
          <w:b/>
        </w:rPr>
        <w:t xml:space="preserve"> Життє</w:t>
      </w:r>
      <w:r w:rsidRPr="00BD53C2">
        <w:rPr>
          <w:rFonts w:ascii="Times New Roman" w:hAnsi="Times New Roman"/>
          <w:b/>
        </w:rPr>
        <w:t>вого</w:t>
      </w:r>
      <w:r w:rsidR="00BA18C0" w:rsidRPr="00BD53C2">
        <w:rPr>
          <w:rFonts w:ascii="Times New Roman" w:hAnsi="Times New Roman"/>
          <w:b/>
        </w:rPr>
        <w:t xml:space="preserve"> </w:t>
      </w:r>
      <w:r w:rsidRPr="00BD53C2">
        <w:rPr>
          <w:rFonts w:ascii="Times New Roman" w:hAnsi="Times New Roman"/>
          <w:b/>
        </w:rPr>
        <w:t>Циклу</w:t>
      </w:r>
      <w:r w:rsidR="00E03A6E" w:rsidRPr="00BD53C2">
        <w:rPr>
          <w:rFonts w:ascii="Times New Roman" w:hAnsi="Times New Roman"/>
          <w:b/>
        </w:rPr>
        <w:t xml:space="preserve"> (Life Cycle Service)</w:t>
      </w:r>
    </w:p>
    <w:p w:rsidR="00064566" w:rsidRPr="00BD53C2" w:rsidRDefault="00064566" w:rsidP="00650AB5">
      <w:pPr>
        <w:pStyle w:val="aa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/>
          <w:b/>
        </w:rPr>
      </w:pPr>
      <w:r w:rsidRPr="00BD53C2">
        <w:rPr>
          <w:rFonts w:ascii="Times New Roman" w:hAnsi="Times New Roman"/>
          <w:b/>
        </w:rPr>
        <w:t>Сервіс</w:t>
      </w:r>
      <w:r w:rsidR="00BA18C0" w:rsidRPr="00BD53C2">
        <w:rPr>
          <w:rFonts w:ascii="Times New Roman" w:hAnsi="Times New Roman"/>
          <w:b/>
        </w:rPr>
        <w:t xml:space="preserve"> </w:t>
      </w:r>
      <w:r w:rsidRPr="00BD53C2">
        <w:rPr>
          <w:rFonts w:ascii="Times New Roman" w:hAnsi="Times New Roman"/>
          <w:b/>
        </w:rPr>
        <w:t>Довгострокового</w:t>
      </w:r>
      <w:r w:rsidR="00BA18C0" w:rsidRPr="00BD53C2">
        <w:rPr>
          <w:rFonts w:ascii="Times New Roman" w:hAnsi="Times New Roman"/>
          <w:b/>
        </w:rPr>
        <w:t xml:space="preserve"> </w:t>
      </w:r>
      <w:r w:rsidRPr="00BD53C2">
        <w:rPr>
          <w:rFonts w:ascii="Times New Roman" w:hAnsi="Times New Roman"/>
          <w:b/>
        </w:rPr>
        <w:t>Зберігання</w:t>
      </w:r>
      <w:r w:rsidR="00E03A6E" w:rsidRPr="00BD53C2">
        <w:rPr>
          <w:rFonts w:ascii="Times New Roman" w:hAnsi="Times New Roman"/>
          <w:b/>
        </w:rPr>
        <w:t xml:space="preserve"> (Persistence Service)</w:t>
      </w:r>
    </w:p>
    <w:p w:rsidR="00064566" w:rsidRPr="00BD53C2" w:rsidRDefault="00064566" w:rsidP="00650AB5">
      <w:pPr>
        <w:pStyle w:val="aa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/>
          <w:b/>
        </w:rPr>
      </w:pPr>
      <w:r w:rsidRPr="00BD53C2">
        <w:rPr>
          <w:rFonts w:ascii="Times New Roman" w:hAnsi="Times New Roman"/>
          <w:b/>
        </w:rPr>
        <w:t>Сервіс</w:t>
      </w:r>
      <w:r w:rsidR="00BA18C0" w:rsidRPr="00BD53C2">
        <w:rPr>
          <w:rFonts w:ascii="Times New Roman" w:hAnsi="Times New Roman"/>
          <w:b/>
        </w:rPr>
        <w:t xml:space="preserve"> </w:t>
      </w:r>
      <w:r w:rsidRPr="00BD53C2">
        <w:rPr>
          <w:rFonts w:ascii="Times New Roman" w:hAnsi="Times New Roman"/>
          <w:b/>
        </w:rPr>
        <w:t>Найменування</w:t>
      </w:r>
      <w:r w:rsidR="00942171" w:rsidRPr="00BD53C2">
        <w:rPr>
          <w:rFonts w:ascii="Times New Roman" w:hAnsi="Times New Roman"/>
          <w:b/>
        </w:rPr>
        <w:t xml:space="preserve"> (Naming Service) – </w:t>
      </w:r>
      <w:r w:rsidR="00942171" w:rsidRPr="00BD53C2">
        <w:rPr>
          <w:rFonts w:ascii="Times New Roman" w:hAnsi="Times New Roman"/>
        </w:rPr>
        <w:t>дозволяє компонентам знаходити інші компоненти на шині по їх іменам</w:t>
      </w:r>
    </w:p>
    <w:p w:rsidR="00064566" w:rsidRPr="00BD53C2" w:rsidRDefault="00064566" w:rsidP="00650AB5">
      <w:pPr>
        <w:pStyle w:val="aa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/>
          <w:b/>
        </w:rPr>
      </w:pPr>
      <w:r w:rsidRPr="00BD53C2">
        <w:rPr>
          <w:rFonts w:ascii="Times New Roman" w:hAnsi="Times New Roman"/>
          <w:b/>
        </w:rPr>
        <w:t>Сервіс</w:t>
      </w:r>
      <w:r w:rsidR="00BA18C0" w:rsidRPr="00BD53C2">
        <w:rPr>
          <w:rFonts w:ascii="Times New Roman" w:hAnsi="Times New Roman"/>
          <w:b/>
        </w:rPr>
        <w:t xml:space="preserve"> </w:t>
      </w:r>
      <w:r w:rsidRPr="00BD53C2">
        <w:rPr>
          <w:rFonts w:ascii="Times New Roman" w:hAnsi="Times New Roman"/>
          <w:b/>
        </w:rPr>
        <w:t>Подій</w:t>
      </w:r>
      <w:r w:rsidR="00E03A6E" w:rsidRPr="00BD53C2">
        <w:rPr>
          <w:rFonts w:ascii="Times New Roman" w:hAnsi="Times New Roman"/>
          <w:b/>
        </w:rPr>
        <w:t xml:space="preserve"> (Event Service)</w:t>
      </w:r>
    </w:p>
    <w:p w:rsidR="00064566" w:rsidRPr="00BD53C2" w:rsidRDefault="00064566" w:rsidP="00650AB5">
      <w:pPr>
        <w:pStyle w:val="aa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/>
          <w:b/>
        </w:rPr>
      </w:pPr>
      <w:r w:rsidRPr="00BD53C2">
        <w:rPr>
          <w:rFonts w:ascii="Times New Roman" w:hAnsi="Times New Roman"/>
          <w:b/>
        </w:rPr>
        <w:t>Сервіс</w:t>
      </w:r>
      <w:r w:rsidR="00BA18C0" w:rsidRPr="00BD53C2">
        <w:rPr>
          <w:rFonts w:ascii="Times New Roman" w:hAnsi="Times New Roman"/>
          <w:b/>
        </w:rPr>
        <w:t xml:space="preserve"> </w:t>
      </w:r>
      <w:r w:rsidRPr="00BD53C2">
        <w:rPr>
          <w:rFonts w:ascii="Times New Roman" w:hAnsi="Times New Roman"/>
          <w:b/>
        </w:rPr>
        <w:t>Контролю</w:t>
      </w:r>
      <w:r w:rsidR="00BA18C0" w:rsidRPr="00BD53C2">
        <w:rPr>
          <w:rFonts w:ascii="Times New Roman" w:hAnsi="Times New Roman"/>
          <w:b/>
        </w:rPr>
        <w:t xml:space="preserve"> </w:t>
      </w:r>
      <w:r w:rsidRPr="00BD53C2">
        <w:rPr>
          <w:rFonts w:ascii="Times New Roman" w:hAnsi="Times New Roman"/>
          <w:b/>
        </w:rPr>
        <w:t>Сумісного</w:t>
      </w:r>
      <w:r w:rsidR="00BA18C0" w:rsidRPr="00BD53C2">
        <w:rPr>
          <w:rFonts w:ascii="Times New Roman" w:hAnsi="Times New Roman"/>
          <w:b/>
        </w:rPr>
        <w:t xml:space="preserve"> </w:t>
      </w:r>
      <w:r w:rsidRPr="00BD53C2">
        <w:rPr>
          <w:rFonts w:ascii="Times New Roman" w:hAnsi="Times New Roman"/>
          <w:b/>
        </w:rPr>
        <w:t>Доступу</w:t>
      </w:r>
      <w:r w:rsidR="00E03A6E" w:rsidRPr="00BD53C2">
        <w:rPr>
          <w:rFonts w:ascii="Times New Roman" w:hAnsi="Times New Roman"/>
          <w:b/>
        </w:rPr>
        <w:t xml:space="preserve"> (Concurrency Control Service)</w:t>
      </w:r>
    </w:p>
    <w:p w:rsidR="00064566" w:rsidRPr="00BD53C2" w:rsidRDefault="00064566" w:rsidP="00650AB5">
      <w:pPr>
        <w:pStyle w:val="aa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/>
          <w:b/>
        </w:rPr>
      </w:pPr>
      <w:r w:rsidRPr="00BD53C2">
        <w:rPr>
          <w:rFonts w:ascii="Times New Roman" w:hAnsi="Times New Roman"/>
          <w:b/>
        </w:rPr>
        <w:t>Серві</w:t>
      </w:r>
      <w:r w:rsidR="00BA18C0" w:rsidRPr="00BD53C2">
        <w:rPr>
          <w:rFonts w:ascii="Times New Roman" w:hAnsi="Times New Roman"/>
          <w:b/>
        </w:rPr>
        <w:t>с</w:t>
      </w:r>
      <w:r w:rsidRPr="00BD53C2">
        <w:rPr>
          <w:rFonts w:ascii="Times New Roman" w:hAnsi="Times New Roman"/>
          <w:b/>
        </w:rPr>
        <w:t xml:space="preserve"> Транзакцій</w:t>
      </w:r>
      <w:r w:rsidR="00E03A6E" w:rsidRPr="00BD53C2">
        <w:rPr>
          <w:rFonts w:ascii="Times New Roman" w:hAnsi="Times New Roman"/>
          <w:b/>
        </w:rPr>
        <w:t xml:space="preserve"> (Transaction Service)</w:t>
      </w:r>
    </w:p>
    <w:p w:rsidR="00BA18C0" w:rsidRPr="00BD53C2" w:rsidRDefault="00BA18C0" w:rsidP="00650AB5">
      <w:pPr>
        <w:pStyle w:val="aa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/>
          <w:b/>
        </w:rPr>
      </w:pPr>
      <w:r w:rsidRPr="00BD53C2">
        <w:rPr>
          <w:rFonts w:ascii="Times New Roman" w:hAnsi="Times New Roman"/>
          <w:b/>
        </w:rPr>
        <w:t>Сервіс Відносин</w:t>
      </w:r>
      <w:r w:rsidR="00E03A6E" w:rsidRPr="00BD53C2">
        <w:rPr>
          <w:rFonts w:ascii="Times New Roman" w:hAnsi="Times New Roman"/>
          <w:b/>
        </w:rPr>
        <w:t xml:space="preserve"> (Relationship Service)</w:t>
      </w:r>
    </w:p>
    <w:p w:rsidR="00BA18C0" w:rsidRPr="00BD53C2" w:rsidRDefault="00BA18C0" w:rsidP="00650AB5">
      <w:pPr>
        <w:pStyle w:val="aa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/>
          <w:b/>
        </w:rPr>
      </w:pPr>
      <w:r w:rsidRPr="00BD53C2">
        <w:rPr>
          <w:rFonts w:ascii="Times New Roman" w:hAnsi="Times New Roman"/>
          <w:b/>
        </w:rPr>
        <w:t>Сервіс Зовнішнього Представлення</w:t>
      </w:r>
      <w:r w:rsidR="00E03A6E" w:rsidRPr="00BD53C2">
        <w:rPr>
          <w:rFonts w:ascii="Times New Roman" w:hAnsi="Times New Roman"/>
          <w:b/>
        </w:rPr>
        <w:t>(Externalization Service)</w:t>
      </w:r>
    </w:p>
    <w:p w:rsidR="00BA18C0" w:rsidRPr="00BD53C2" w:rsidRDefault="00BA18C0" w:rsidP="00650AB5">
      <w:pPr>
        <w:pStyle w:val="aa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/>
          <w:b/>
        </w:rPr>
      </w:pPr>
      <w:r w:rsidRPr="00BD53C2">
        <w:rPr>
          <w:rFonts w:ascii="Times New Roman" w:hAnsi="Times New Roman"/>
          <w:b/>
        </w:rPr>
        <w:t>Сервіс Запитів</w:t>
      </w:r>
      <w:r w:rsidR="00E03A6E" w:rsidRPr="00BD53C2">
        <w:rPr>
          <w:rFonts w:ascii="Times New Roman" w:hAnsi="Times New Roman"/>
          <w:b/>
        </w:rPr>
        <w:t>(Query Service)</w:t>
      </w:r>
    </w:p>
    <w:p w:rsidR="00BA18C0" w:rsidRPr="00BD53C2" w:rsidRDefault="00BA18C0" w:rsidP="00650AB5">
      <w:pPr>
        <w:pStyle w:val="aa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/>
          <w:b/>
        </w:rPr>
      </w:pPr>
      <w:r w:rsidRPr="00BD53C2">
        <w:rPr>
          <w:rFonts w:ascii="Times New Roman" w:hAnsi="Times New Roman"/>
          <w:b/>
        </w:rPr>
        <w:t>Сервіс Ліцензування</w:t>
      </w:r>
      <w:r w:rsidR="00E03A6E" w:rsidRPr="00BD53C2">
        <w:rPr>
          <w:rFonts w:ascii="Times New Roman" w:hAnsi="Times New Roman"/>
          <w:b/>
        </w:rPr>
        <w:t>(Licensing Service)</w:t>
      </w:r>
    </w:p>
    <w:p w:rsidR="00BA18C0" w:rsidRPr="00BD53C2" w:rsidRDefault="00BA18C0" w:rsidP="00650AB5">
      <w:pPr>
        <w:pStyle w:val="aa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/>
          <w:b/>
        </w:rPr>
      </w:pPr>
      <w:r w:rsidRPr="00BD53C2">
        <w:rPr>
          <w:rFonts w:ascii="Times New Roman" w:hAnsi="Times New Roman"/>
          <w:b/>
        </w:rPr>
        <w:t>Сервіс Властивостей</w:t>
      </w:r>
      <w:r w:rsidR="00E03A6E" w:rsidRPr="00BD53C2">
        <w:rPr>
          <w:rFonts w:ascii="Times New Roman" w:hAnsi="Times New Roman"/>
          <w:b/>
        </w:rPr>
        <w:t>(Properties Service)</w:t>
      </w:r>
    </w:p>
    <w:p w:rsidR="00BA18C0" w:rsidRPr="00BD53C2" w:rsidRDefault="00BA18C0" w:rsidP="00650AB5">
      <w:pPr>
        <w:pStyle w:val="aa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/>
          <w:b/>
        </w:rPr>
      </w:pPr>
      <w:r w:rsidRPr="00BD53C2">
        <w:rPr>
          <w:rFonts w:ascii="Times New Roman" w:hAnsi="Times New Roman"/>
          <w:b/>
        </w:rPr>
        <w:t>Сервіс Часу</w:t>
      </w:r>
      <w:r w:rsidR="00E03A6E" w:rsidRPr="00BD53C2">
        <w:rPr>
          <w:rFonts w:ascii="Times New Roman" w:hAnsi="Times New Roman"/>
          <w:b/>
        </w:rPr>
        <w:t>(Time Service)</w:t>
      </w:r>
    </w:p>
    <w:p w:rsidR="00BA18C0" w:rsidRPr="00BD53C2" w:rsidRDefault="00BA18C0" w:rsidP="00650AB5">
      <w:pPr>
        <w:pStyle w:val="aa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/>
          <w:b/>
        </w:rPr>
      </w:pPr>
      <w:r w:rsidRPr="00BD53C2">
        <w:rPr>
          <w:rFonts w:ascii="Times New Roman" w:hAnsi="Times New Roman"/>
          <w:b/>
        </w:rPr>
        <w:t>Сервіс Безпеки</w:t>
      </w:r>
      <w:r w:rsidR="00E03A6E" w:rsidRPr="00BD53C2">
        <w:rPr>
          <w:rFonts w:ascii="Times New Roman" w:hAnsi="Times New Roman"/>
          <w:b/>
        </w:rPr>
        <w:t>(Security Service)</w:t>
      </w:r>
    </w:p>
    <w:p w:rsidR="00BA18C0" w:rsidRPr="00BD53C2" w:rsidRDefault="00BA18C0" w:rsidP="00650AB5">
      <w:pPr>
        <w:pStyle w:val="aa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/>
          <w:b/>
        </w:rPr>
      </w:pPr>
      <w:r w:rsidRPr="00BD53C2">
        <w:rPr>
          <w:rFonts w:ascii="Times New Roman" w:hAnsi="Times New Roman"/>
          <w:b/>
        </w:rPr>
        <w:t>Сервіс Комерції або Трейдер Сервіс</w:t>
      </w:r>
      <w:r w:rsidR="00E03A6E" w:rsidRPr="00BD53C2">
        <w:rPr>
          <w:rFonts w:ascii="Times New Roman" w:hAnsi="Times New Roman"/>
          <w:b/>
        </w:rPr>
        <w:t>(Trader Service)</w:t>
      </w:r>
    </w:p>
    <w:p w:rsidR="00BA18C0" w:rsidRPr="00BD53C2" w:rsidRDefault="00BA18C0" w:rsidP="00650AB5">
      <w:pPr>
        <w:pStyle w:val="aa"/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/>
          <w:b/>
        </w:rPr>
      </w:pPr>
      <w:r w:rsidRPr="00BD53C2">
        <w:rPr>
          <w:rFonts w:ascii="Times New Roman" w:hAnsi="Times New Roman"/>
          <w:b/>
        </w:rPr>
        <w:t>Сервіс Контейнерів</w:t>
      </w:r>
      <w:r w:rsidR="00E03A6E" w:rsidRPr="00BD53C2">
        <w:rPr>
          <w:rFonts w:ascii="Times New Roman" w:hAnsi="Times New Roman"/>
          <w:b/>
        </w:rPr>
        <w:t>(Collection Service)</w:t>
      </w:r>
      <w:r w:rsidRPr="00BD53C2">
        <w:rPr>
          <w:rFonts w:ascii="Times New Roman" w:hAnsi="Times New Roman"/>
          <w:b/>
        </w:rPr>
        <w:t>.</w:t>
      </w:r>
    </w:p>
    <w:p w:rsidR="002314BB" w:rsidRPr="00BD53C2" w:rsidRDefault="002314BB" w:rsidP="00650AB5">
      <w:pPr>
        <w:pStyle w:val="2"/>
        <w:spacing w:before="0" w:after="0" w:line="240" w:lineRule="auto"/>
        <w:rPr>
          <w:rFonts w:ascii="Times New Roman" w:hAnsi="Times New Roman"/>
          <w:i w:val="0"/>
          <w:sz w:val="22"/>
          <w:szCs w:val="22"/>
        </w:rPr>
      </w:pPr>
      <w:r w:rsidRPr="00BD53C2">
        <w:rPr>
          <w:rFonts w:ascii="Times New Roman" w:hAnsi="Times New Roman"/>
          <w:i w:val="0"/>
          <w:sz w:val="22"/>
          <w:szCs w:val="22"/>
        </w:rPr>
        <w:t>Object Reference</w:t>
      </w:r>
    </w:p>
    <w:p w:rsidR="002314BB" w:rsidRPr="00BD53C2" w:rsidRDefault="002314BB" w:rsidP="00650AB5">
      <w:pPr>
        <w:spacing w:after="0" w:line="240" w:lineRule="auto"/>
        <w:rPr>
          <w:rFonts w:ascii="Times New Roman" w:hAnsi="Times New Roman"/>
        </w:rPr>
      </w:pPr>
      <w:r w:rsidRPr="00BD53C2">
        <w:rPr>
          <w:rFonts w:ascii="Times New Roman" w:hAnsi="Times New Roman"/>
        </w:rPr>
        <w:tab/>
        <w:t xml:space="preserve">Об’єктне посилання – посилання на об’єкт надає всю необхідну інформацію, що унікально визначає об’єкт </w:t>
      </w:r>
      <w:r w:rsidR="000D6F3A" w:rsidRPr="00BD53C2">
        <w:rPr>
          <w:rFonts w:ascii="Times New Roman" w:hAnsi="Times New Roman"/>
        </w:rPr>
        <w:t>у розподіленому середовищі, та являється унікальним іменем або ідентифікатором.</w:t>
      </w:r>
      <w:r w:rsidR="00E645A9" w:rsidRPr="00BD53C2">
        <w:rPr>
          <w:rFonts w:ascii="Times New Roman" w:hAnsi="Times New Roman"/>
        </w:rPr>
        <w:t xml:space="preserve"> Реалізація об’єктного посилання не визначена специфікаціями CORBA, і тому залежить від реалізації системи.</w:t>
      </w:r>
      <w:r w:rsidR="00343677" w:rsidRPr="00BD53C2">
        <w:rPr>
          <w:rFonts w:ascii="Times New Roman" w:hAnsi="Times New Roman"/>
        </w:rPr>
        <w:t xml:space="preserve"> Крім того, існують </w:t>
      </w:r>
      <w:r w:rsidR="00343677" w:rsidRPr="00BD53C2">
        <w:rPr>
          <w:rFonts w:ascii="Times New Roman" w:hAnsi="Times New Roman"/>
          <w:i/>
        </w:rPr>
        <w:t>Переносні або Інтероперабельні Об’єктні Посилання</w:t>
      </w:r>
      <w:r w:rsidR="00343677" w:rsidRPr="00BD53C2">
        <w:rPr>
          <w:rFonts w:ascii="Times New Roman" w:hAnsi="Times New Roman"/>
        </w:rPr>
        <w:t xml:space="preserve"> </w:t>
      </w:r>
      <w:r w:rsidR="00343677" w:rsidRPr="00BD53C2">
        <w:rPr>
          <w:rFonts w:ascii="Times New Roman" w:hAnsi="Times New Roman"/>
          <w:i/>
        </w:rPr>
        <w:t>(IOR – Interoperable Object Reference),</w:t>
      </w:r>
      <w:r w:rsidR="00343677" w:rsidRPr="00BD53C2">
        <w:rPr>
          <w:rFonts w:ascii="Times New Roman" w:hAnsi="Times New Roman"/>
        </w:rPr>
        <w:t xml:space="preserve"> які призначені для передачі об’єктних посилань між різними ORB.</w:t>
      </w:r>
    </w:p>
    <w:p w:rsidR="00E85B38" w:rsidRPr="00BD53C2" w:rsidRDefault="00E85B38" w:rsidP="00650AB5">
      <w:pPr>
        <w:spacing w:after="0" w:line="240" w:lineRule="auto"/>
        <w:ind w:firstLine="708"/>
        <w:rPr>
          <w:rFonts w:ascii="Times New Roman" w:hAnsi="Times New Roman"/>
        </w:rPr>
      </w:pPr>
      <w:r w:rsidRPr="00BD53C2">
        <w:rPr>
          <w:rFonts w:ascii="Times New Roman" w:hAnsi="Times New Roman"/>
        </w:rPr>
        <w:t>Об’єктні адаптери – це об’єкти, що розміщуються між клієнтом і сервером, для управління доступом до розподіленого об’єкта.</w:t>
      </w:r>
    </w:p>
    <w:p w:rsidR="00F6410F" w:rsidRPr="00BD53C2" w:rsidRDefault="00F6410F" w:rsidP="00650AB5">
      <w:pPr>
        <w:pStyle w:val="2"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BD53C2">
        <w:rPr>
          <w:rFonts w:ascii="Times New Roman" w:hAnsi="Times New Roman"/>
          <w:sz w:val="22"/>
          <w:szCs w:val="22"/>
        </w:rPr>
        <w:t xml:space="preserve">BOA </w:t>
      </w:r>
      <w:r w:rsidR="00507229" w:rsidRPr="00BD53C2">
        <w:rPr>
          <w:rFonts w:ascii="Times New Roman" w:hAnsi="Times New Roman"/>
          <w:sz w:val="22"/>
          <w:szCs w:val="22"/>
        </w:rPr>
        <w:t>–</w:t>
      </w:r>
      <w:r w:rsidRPr="00BD53C2">
        <w:rPr>
          <w:rFonts w:ascii="Times New Roman" w:hAnsi="Times New Roman"/>
          <w:sz w:val="22"/>
          <w:szCs w:val="22"/>
        </w:rPr>
        <w:t xml:space="preserve"> </w:t>
      </w:r>
      <w:r w:rsidR="00617F2D" w:rsidRPr="00BD53C2">
        <w:rPr>
          <w:rFonts w:ascii="Times New Roman" w:hAnsi="Times New Roman"/>
          <w:i w:val="0"/>
          <w:sz w:val="22"/>
          <w:szCs w:val="22"/>
        </w:rPr>
        <w:t>BasicObjectAdapter</w:t>
      </w:r>
      <w:r w:rsidR="00507229" w:rsidRPr="00BD53C2">
        <w:rPr>
          <w:rFonts w:ascii="Times New Roman" w:hAnsi="Times New Roman"/>
          <w:i w:val="0"/>
          <w:sz w:val="22"/>
          <w:szCs w:val="22"/>
        </w:rPr>
        <w:t>-</w:t>
      </w:r>
      <w:r w:rsidR="00507229" w:rsidRPr="00BD53C2">
        <w:rPr>
          <w:rFonts w:ascii="Times New Roman" w:hAnsi="Times New Roman"/>
          <w:sz w:val="22"/>
          <w:szCs w:val="22"/>
        </w:rPr>
        <w:t xml:space="preserve">  </w:t>
      </w:r>
      <w:r w:rsidR="00507229"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>Б</w:t>
      </w:r>
      <w:r w:rsidR="00617F2D"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 xml:space="preserve">азовий </w:t>
      </w:r>
      <w:r w:rsidR="008C568B"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>об’єктний</w:t>
      </w:r>
      <w:r w:rsidR="00617F2D"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 xml:space="preserve"> адаптер</w:t>
      </w:r>
    </w:p>
    <w:p w:rsidR="00617F2D" w:rsidRPr="00BD53C2" w:rsidRDefault="00A43417" w:rsidP="00650AB5">
      <w:pPr>
        <w:pStyle w:val="2"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BD53C2">
        <w:rPr>
          <w:rFonts w:ascii="Times New Roman" w:hAnsi="Times New Roman"/>
          <w:sz w:val="22"/>
          <w:szCs w:val="22"/>
        </w:rPr>
        <w:t>POA</w:t>
      </w:r>
      <w:r w:rsidR="00F6410F" w:rsidRPr="00BD53C2">
        <w:rPr>
          <w:rFonts w:ascii="Times New Roman" w:hAnsi="Times New Roman"/>
          <w:sz w:val="22"/>
          <w:szCs w:val="22"/>
        </w:rPr>
        <w:t xml:space="preserve"> </w:t>
      </w:r>
      <w:r w:rsidR="00507229" w:rsidRPr="00BD53C2">
        <w:rPr>
          <w:rFonts w:ascii="Times New Roman" w:hAnsi="Times New Roman"/>
          <w:sz w:val="22"/>
          <w:szCs w:val="22"/>
        </w:rPr>
        <w:t>–</w:t>
      </w:r>
      <w:r w:rsidR="00F6410F" w:rsidRPr="00BD53C2">
        <w:rPr>
          <w:rFonts w:ascii="Times New Roman" w:hAnsi="Times New Roman"/>
          <w:sz w:val="22"/>
          <w:szCs w:val="22"/>
        </w:rPr>
        <w:t xml:space="preserve"> </w:t>
      </w:r>
      <w:r w:rsidR="00367EE8" w:rsidRPr="00BD53C2">
        <w:rPr>
          <w:rFonts w:ascii="Times New Roman" w:hAnsi="Times New Roman"/>
          <w:sz w:val="22"/>
          <w:szCs w:val="22"/>
        </w:rPr>
        <w:t>PortableObjectAdapter</w:t>
      </w:r>
      <w:r w:rsidR="00507229" w:rsidRPr="00BD53C2">
        <w:rPr>
          <w:rFonts w:ascii="Times New Roman" w:hAnsi="Times New Roman"/>
          <w:sz w:val="22"/>
          <w:szCs w:val="22"/>
        </w:rPr>
        <w:t xml:space="preserve"> - </w:t>
      </w:r>
      <w:r w:rsidR="00617F2D"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>Переносимий</w:t>
      </w:r>
      <w:r w:rsidR="00350B0A"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 xml:space="preserve"> </w:t>
      </w:r>
      <w:r w:rsidR="008C568B"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>об’єктний</w:t>
      </w:r>
      <w:r w:rsidR="00617F2D"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 xml:space="preserve"> адаптер</w:t>
      </w:r>
    </w:p>
    <w:p w:rsidR="006D585A" w:rsidRPr="00BD53C2" w:rsidRDefault="0027380E" w:rsidP="00650AB5">
      <w:pPr>
        <w:pStyle w:val="2"/>
        <w:spacing w:before="0" w:after="0" w:line="240" w:lineRule="auto"/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</w:pPr>
      <w:r w:rsidRPr="00BD53C2">
        <w:rPr>
          <w:rFonts w:ascii="Times New Roman" w:hAnsi="Times New Roman"/>
          <w:i w:val="0"/>
          <w:sz w:val="22"/>
          <w:szCs w:val="22"/>
        </w:rPr>
        <w:t>Servant</w:t>
      </w:r>
      <w:r w:rsidR="00507229" w:rsidRPr="00BD53C2">
        <w:rPr>
          <w:rFonts w:ascii="Times New Roman" w:hAnsi="Times New Roman"/>
          <w:i w:val="0"/>
          <w:sz w:val="22"/>
          <w:szCs w:val="22"/>
        </w:rPr>
        <w:t xml:space="preserve"> </w:t>
      </w:r>
      <w:r w:rsidR="00507229" w:rsidRPr="00BD53C2">
        <w:rPr>
          <w:rFonts w:ascii="Times New Roman" w:hAnsi="Times New Roman"/>
          <w:sz w:val="22"/>
          <w:szCs w:val="22"/>
        </w:rPr>
        <w:t xml:space="preserve">- </w:t>
      </w:r>
      <w:r w:rsidR="00DE2BF7"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>Функціональність об’єкта недоступна клієнту до тих пір, поки в серверному додатку на створено</w:t>
      </w:r>
      <w:r w:rsidR="00350B0A"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 xml:space="preserve"> </w:t>
      </w:r>
      <w:r w:rsidR="00DE2BF7"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>CORBA-об’єкта, який дозволяє отримувати доступ до методів, які визначені в IDL-інтерфейсі.</w:t>
      </w:r>
      <w:r w:rsidR="00507229"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 xml:space="preserve"> Модуль створення CORBA-об’єкта </w:t>
      </w:r>
      <w:r w:rsidR="00BD53C2"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>називається</w:t>
      </w:r>
      <w:r w:rsidR="00507229"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 xml:space="preserve"> сервантом</w:t>
      </w:r>
    </w:p>
    <w:p w:rsidR="001F1F58" w:rsidRPr="00BD53C2" w:rsidRDefault="001F1F58" w:rsidP="001F1F58">
      <w:pPr>
        <w:pStyle w:val="2"/>
        <w:spacing w:before="0" w:after="0" w:line="240" w:lineRule="auto"/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</w:pPr>
      <w:r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>На рис. 1. представлена типова архітектура розподіленої системи CORBA. З</w:t>
      </w:r>
      <w:r w:rsid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 xml:space="preserve">апит </w:t>
      </w:r>
      <w:r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 xml:space="preserve"> посилається</w:t>
      </w:r>
      <w:r w:rsid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 xml:space="preserve"> </w:t>
      </w:r>
      <w:r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>від к</w:t>
      </w:r>
      <w:r w:rsidRPr="00BD53C2">
        <w:rPr>
          <w:rFonts w:ascii="Times New Roman" w:eastAsia="Calibri" w:hAnsi="Times New Roman"/>
          <w:bCs w:val="0"/>
          <w:i w:val="0"/>
          <w:iCs w:val="0"/>
          <w:sz w:val="22"/>
          <w:szCs w:val="22"/>
        </w:rPr>
        <w:t>ліє</w:t>
      </w:r>
      <w:r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>нта до серверу. Клієнт</w:t>
      </w:r>
      <w:r w:rsid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 xml:space="preserve"> </w:t>
      </w:r>
      <w:r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 xml:space="preserve">-   додаток ,   який виконує операції над </w:t>
      </w:r>
      <w:r w:rsidR="00BD53C2"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>об’єктом</w:t>
      </w:r>
      <w:r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 xml:space="preserve"> </w:t>
      </w:r>
      <w:r w:rsid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 xml:space="preserve"> </w:t>
      </w:r>
      <w:r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>, а реал</w:t>
      </w:r>
      <w:r w:rsid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>і</w:t>
      </w:r>
      <w:r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>зац</w:t>
      </w:r>
      <w:r w:rsid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>і</w:t>
      </w:r>
      <w:r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 xml:space="preserve">я </w:t>
      </w:r>
      <w:r w:rsidR="00BD53C2"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>об</w:t>
      </w:r>
      <w:r w:rsid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>’</w:t>
      </w:r>
      <w:r w:rsidR="00BD53C2"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>єкта</w:t>
      </w:r>
      <w:r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 xml:space="preserve"> </w:t>
      </w:r>
      <w:r w:rsid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>–</w:t>
      </w:r>
      <w:r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 xml:space="preserve"> э</w:t>
      </w:r>
      <w:r w:rsid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 xml:space="preserve">  код и дані</w:t>
      </w:r>
      <w:r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 xml:space="preserve">, </w:t>
      </w:r>
      <w:r w:rsid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>які виконують цю операцію</w:t>
      </w:r>
      <w:r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 xml:space="preserve">. ORB </w:t>
      </w:r>
      <w:r w:rsid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>здатен виконати всі дії щодо знаходження реалізації вказаного об’єкту</w:t>
      </w:r>
      <w:r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 xml:space="preserve">, </w:t>
      </w:r>
      <w:r w:rsid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 xml:space="preserve"> </w:t>
      </w:r>
      <w:r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 xml:space="preserve"> </w:t>
      </w:r>
      <w:r w:rsid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>підготовці даної реалізації до виконання та передачу даних запиту</w:t>
      </w:r>
      <w:r w:rsidRPr="00BD53C2">
        <w:rPr>
          <w:rFonts w:ascii="Times New Roman" w:eastAsia="Calibri" w:hAnsi="Times New Roman"/>
          <w:b w:val="0"/>
          <w:bCs w:val="0"/>
          <w:i w:val="0"/>
          <w:iCs w:val="0"/>
          <w:sz w:val="22"/>
          <w:szCs w:val="22"/>
        </w:rPr>
        <w:t>.</w:t>
      </w:r>
    </w:p>
    <w:p w:rsidR="001F1F58" w:rsidRPr="00BD53C2" w:rsidRDefault="001F1F58" w:rsidP="001F1F58">
      <w:pPr>
        <w:spacing w:line="240" w:lineRule="auto"/>
        <w:ind w:firstLine="720"/>
        <w:jc w:val="both"/>
        <w:rPr>
          <w:rFonts w:ascii="Times New Roman" w:hAnsi="Times New Roman"/>
        </w:rPr>
      </w:pPr>
    </w:p>
    <w:p w:rsidR="001F1F58" w:rsidRPr="00BD53C2" w:rsidRDefault="001F1F58" w:rsidP="000D0DDA">
      <w:pPr>
        <w:spacing w:line="240" w:lineRule="auto"/>
        <w:ind w:firstLine="720"/>
        <w:jc w:val="center"/>
        <w:rPr>
          <w:rFonts w:ascii="Times New Roman" w:hAnsi="Times New Roman"/>
        </w:rPr>
      </w:pPr>
      <w:r w:rsidRPr="00BD53C2">
        <w:rPr>
          <w:rFonts w:ascii="Times New Roman" w:hAnsi="Times New Roman"/>
          <w:noProof/>
          <w:lang w:eastAsia="uk-UA"/>
        </w:rPr>
        <w:lastRenderedPageBreak/>
        <w:drawing>
          <wp:inline distT="0" distB="0" distL="0" distR="0" wp14:anchorId="166CB57C" wp14:editId="637B137C">
            <wp:extent cx="3441700" cy="1708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F58" w:rsidRPr="00BD53C2" w:rsidRDefault="001F1F58" w:rsidP="000D0DDA">
      <w:pPr>
        <w:spacing w:line="240" w:lineRule="auto"/>
        <w:ind w:firstLine="720"/>
        <w:jc w:val="center"/>
        <w:rPr>
          <w:rFonts w:ascii="Times New Roman" w:hAnsi="Times New Roman"/>
          <w:b/>
        </w:rPr>
      </w:pPr>
      <w:r w:rsidRPr="00BD53C2">
        <w:rPr>
          <w:rFonts w:ascii="Times New Roman" w:hAnsi="Times New Roman"/>
          <w:b/>
        </w:rPr>
        <w:t>Рис. 1. Архитектура распределенной системы CORBA.</w:t>
      </w:r>
    </w:p>
    <w:p w:rsidR="00F31145" w:rsidRPr="00BD53C2" w:rsidRDefault="00F31145" w:rsidP="00F31145">
      <w:pPr>
        <w:spacing w:after="0" w:line="240" w:lineRule="auto"/>
        <w:ind w:firstLine="360"/>
        <w:jc w:val="both"/>
        <w:rPr>
          <w:rFonts w:ascii="Times New Roman" w:hAnsi="Times New Roman"/>
          <w:b/>
        </w:rPr>
      </w:pPr>
      <w:r w:rsidRPr="00BD53C2">
        <w:rPr>
          <w:rFonts w:ascii="Times New Roman" w:hAnsi="Times New Roman"/>
          <w:b/>
        </w:rPr>
        <w:t>Протокол IIOPNet – основа реалізації стандарту CORBA</w:t>
      </w:r>
    </w:p>
    <w:p w:rsidR="00BD53C2" w:rsidRDefault="00F31145" w:rsidP="00F31145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BD53C2">
        <w:rPr>
          <w:rFonts w:ascii="Times New Roman" w:hAnsi="Times New Roman"/>
        </w:rPr>
        <w:t>Протокол</w:t>
      </w:r>
      <w:r w:rsidRPr="00BD53C2">
        <w:rPr>
          <w:rFonts w:ascii="Times New Roman" w:hAnsi="Times New Roman"/>
          <w:b/>
        </w:rPr>
        <w:t xml:space="preserve"> </w:t>
      </w:r>
      <w:r w:rsidRPr="00BD53C2">
        <w:rPr>
          <w:rFonts w:ascii="Times New Roman" w:hAnsi="Times New Roman"/>
        </w:rPr>
        <w:t>IIOPNet (Internet Inter ORB Pro визначає стандарт протоколу взаємодії між ОRB(Object Request Brocer</w:t>
      </w:r>
      <w:r w:rsidR="00BD53C2">
        <w:rPr>
          <w:rFonts w:ascii="Times New Roman" w:hAnsi="Times New Roman"/>
        </w:rPr>
        <w:t xml:space="preserve">.  </w:t>
      </w:r>
    </w:p>
    <w:p w:rsidR="00F31145" w:rsidRPr="00BD53C2" w:rsidRDefault="00F31145" w:rsidP="00BD53C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D53C2">
        <w:rPr>
          <w:rFonts w:ascii="Times New Roman" w:hAnsi="Times New Roman"/>
        </w:rPr>
        <w:t>IIOPNet є засобом, що дозволяє програмним компонентам, побудованим на базі платформи Microsoft. NET, використовувати багато можливостей стандарту CORBA. IIOPNet розповсюджується за ліцензією LGPL.</w:t>
      </w:r>
    </w:p>
    <w:p w:rsidR="00F31145" w:rsidRPr="00BD53C2" w:rsidRDefault="00F31145" w:rsidP="00F31145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BD53C2">
        <w:rPr>
          <w:rFonts w:ascii="Times New Roman" w:hAnsi="Times New Roman"/>
        </w:rPr>
        <w:t>Перевагою використання IIOPNet є наявність простих способів використання можливостей CORBA при його допомозі.</w:t>
      </w:r>
    </w:p>
    <w:p w:rsidR="00F31145" w:rsidRPr="00BD53C2" w:rsidRDefault="00F31145" w:rsidP="00F31145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BD53C2">
        <w:rPr>
          <w:rFonts w:ascii="Times New Roman" w:hAnsi="Times New Roman"/>
        </w:rPr>
        <w:t>IIOPNet використовує архітектуру. NET Remoting як базову, що дозволяє використовувати протокол IIOP для маршалинга викликів методів віддалених об'єктів, розміщених не тільки на серверах CORBA, але і на серверах. NET Remoting. Крім того, при роботі з IIOPNet проявляються багато переваг  архітектури Remoting в порівнянні з «рідним» середовищем CORBA. Наприклад, при роботі з IIOPNet можна і потрібно використовувати ідіоми Remoting, пов'язані з часом життя серверних об'єктів і збором сміття на сервері (пов'язані з інтерфейсом ILease і т.д.); реалізація ж подібного механізму, наприклад, в C + +, є дуже трудомісткою ( особливо в налагодженні) завданням.</w:t>
      </w:r>
    </w:p>
    <w:p w:rsidR="00F31145" w:rsidRPr="00BD53C2" w:rsidRDefault="00F31145" w:rsidP="00F31145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BD53C2">
        <w:rPr>
          <w:rFonts w:ascii="Times New Roman" w:hAnsi="Times New Roman"/>
        </w:rPr>
        <w:t>IIOPNet надає два основних варіанти використання.</w:t>
      </w:r>
    </w:p>
    <w:p w:rsidR="00F31145" w:rsidRPr="00BD53C2" w:rsidRDefault="00F31145" w:rsidP="00F3114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BD53C2">
        <w:rPr>
          <w:rFonts w:ascii="Times New Roman" w:hAnsi="Times New Roman"/>
        </w:rPr>
        <w:t>Реалізація CORBA-клієнта на базі  . NET. За допомогою бібліотеки IIOPChannel, що входить до складу IIOPNet реєструється канал підтримки IIOP; після цього можна використовувати сервер CORBA, що працює на будь-якій платформі також прозоро, як це відбувається при застосуванні Remoting. При цьому необхідно, щоб розробляється посилалося на збірку з проксі-класами, скомпільовану за допомогою IIOPNet з даних IDL-файлів CORBA-сервера.</w:t>
      </w:r>
    </w:p>
    <w:p w:rsidR="00F31145" w:rsidRPr="00BD53C2" w:rsidRDefault="00F31145" w:rsidP="00F3114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BD53C2">
        <w:rPr>
          <w:rFonts w:ascii="Times New Roman" w:hAnsi="Times New Roman"/>
        </w:rPr>
        <w:t>Реалізація CORBA-сервера на базі   .NET. У цьому випадку використовується та ж бібліотека IIOPChannel, але подальший код публікує реалізацію серверних інтерфейсів. Після цього сервер може використовуватися з додатків, написаних на будь-яких мовах, підтримуваних виробниками CORBA ORB. Для такого використання необхідно, щоб малися опису IDL, відповідні публікованим інтерфейсам сервера. Ці описи можуть бути створені вручну (з подальшою трансляцією в. NET проксі-збірку), або згенеровані з публікованих. NET інтерфейсів розроблювального серверного додатка.</w:t>
      </w:r>
    </w:p>
    <w:p w:rsidR="00F31145" w:rsidRPr="00BD53C2" w:rsidRDefault="00F31145" w:rsidP="00F31145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F31145" w:rsidRPr="00BD53C2" w:rsidRDefault="00F31145" w:rsidP="00F31145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BD53C2">
        <w:rPr>
          <w:rFonts w:ascii="Times New Roman" w:hAnsi="Times New Roman"/>
        </w:rPr>
        <w:br/>
        <w:t>Для реалізації описаних вище варіантів використання потрібно написати всього декілька рядків коду (як це буде видно в прикладах далі).</w:t>
      </w:r>
    </w:p>
    <w:p w:rsidR="00F31145" w:rsidRPr="00BD53C2" w:rsidRDefault="00F31145" w:rsidP="00F31145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BD53C2">
        <w:rPr>
          <w:rFonts w:ascii="Times New Roman" w:hAnsi="Times New Roman"/>
        </w:rPr>
        <w:t>Для опису інтерфейсів сервера в рамках технології CORBA використовується мова OMG IDL. Для опису інтерфейсів в додатках на базі. NET використовуються власне інтерфейси. NET, інформація про які доступна у формі метаданих. Хороша сторона IIOPNet полягає в тому, що цей засіб містить інструменти, які дозволяють перетворювати інформацію про інтерфейси з одного виду в інший( наприклад из IDL- представлення  до C# - представлення  та навпаки). Таким чином, для кожного з описаних вище варіантів використання в залежності від характеру первинної інформації про інтерфейси потрібно використовувати один   засобів - CLSToIDLGenerator або IDLToCLSCompiler.</w:t>
      </w:r>
    </w:p>
    <w:p w:rsidR="001F1F58" w:rsidRPr="00BD53C2" w:rsidRDefault="001F1F58" w:rsidP="001F1F58">
      <w:pPr>
        <w:rPr>
          <w:rFonts w:ascii="Times New Roman" w:hAnsi="Times New Roman"/>
        </w:rPr>
      </w:pPr>
    </w:p>
    <w:p w:rsidR="006D585A" w:rsidRPr="00BD53C2" w:rsidRDefault="006D585A" w:rsidP="00650AB5">
      <w:pPr>
        <w:pStyle w:val="1"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BD53C2">
        <w:rPr>
          <w:rFonts w:ascii="Times New Roman" w:hAnsi="Times New Roman"/>
          <w:sz w:val="22"/>
          <w:szCs w:val="22"/>
        </w:rPr>
        <w:t>Практична реалізація клієнт-серверного додатка на прикладі IIOP.NET</w:t>
      </w:r>
      <w:r w:rsidR="00F31145" w:rsidRPr="00BD53C2">
        <w:rPr>
          <w:rFonts w:ascii="Times New Roman" w:hAnsi="Times New Roman"/>
          <w:sz w:val="22"/>
          <w:szCs w:val="22"/>
        </w:rPr>
        <w:t>(</w:t>
      </w:r>
      <w:r w:rsidR="00385CE6" w:rsidRPr="00BD53C2">
        <w:rPr>
          <w:rFonts w:ascii="Times New Roman" w:hAnsi="Times New Roman"/>
          <w:sz w:val="22"/>
          <w:szCs w:val="22"/>
        </w:rPr>
        <w:t>InternetInter-ORB Protocol</w:t>
      </w:r>
      <w:r w:rsidR="00F31145" w:rsidRPr="00BD53C2">
        <w:rPr>
          <w:rFonts w:ascii="Times New Roman" w:hAnsi="Times New Roman"/>
          <w:sz w:val="22"/>
          <w:szCs w:val="22"/>
        </w:rPr>
        <w:t>)</w:t>
      </w:r>
    </w:p>
    <w:p w:rsidR="00461882" w:rsidRPr="00BD53C2" w:rsidRDefault="006D585A" w:rsidP="00650AB5">
      <w:pPr>
        <w:pStyle w:val="1"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BD53C2">
        <w:rPr>
          <w:rFonts w:ascii="Times New Roman" w:hAnsi="Times New Roman"/>
          <w:sz w:val="22"/>
          <w:szCs w:val="22"/>
        </w:rPr>
        <w:t xml:space="preserve">Підготовчий етап. </w:t>
      </w:r>
    </w:p>
    <w:p w:rsidR="006D585A" w:rsidRPr="00BD53C2" w:rsidRDefault="006D585A" w:rsidP="00461882">
      <w:pPr>
        <w:pStyle w:val="1"/>
        <w:spacing w:before="0" w:after="0" w:line="240" w:lineRule="auto"/>
        <w:ind w:left="720"/>
        <w:rPr>
          <w:rFonts w:ascii="Times New Roman" w:hAnsi="Times New Roman"/>
          <w:sz w:val="22"/>
          <w:szCs w:val="22"/>
        </w:rPr>
      </w:pPr>
      <w:r w:rsidRPr="00BD53C2">
        <w:rPr>
          <w:rFonts w:ascii="Times New Roman" w:hAnsi="Times New Roman"/>
          <w:sz w:val="22"/>
          <w:szCs w:val="22"/>
        </w:rPr>
        <w:t>Створення збірки IIOPChannel.dll</w:t>
      </w:r>
    </w:p>
    <w:p w:rsidR="000C3FB2" w:rsidRPr="00BD53C2" w:rsidRDefault="000C3FB2" w:rsidP="00650AB5">
      <w:pPr>
        <w:spacing w:after="0" w:line="240" w:lineRule="auto"/>
        <w:ind w:firstLine="708"/>
        <w:rPr>
          <w:rFonts w:ascii="Times New Roman" w:hAnsi="Times New Roman"/>
        </w:rPr>
      </w:pPr>
      <w:r w:rsidRPr="00BD53C2">
        <w:rPr>
          <w:rFonts w:ascii="Times New Roman" w:hAnsi="Times New Roman"/>
        </w:rPr>
        <w:t xml:space="preserve">Для створення </w:t>
      </w:r>
      <w:r w:rsidR="00461882" w:rsidRPr="00BD53C2">
        <w:rPr>
          <w:rFonts w:ascii="Times New Roman" w:hAnsi="Times New Roman"/>
        </w:rPr>
        <w:t xml:space="preserve"> </w:t>
      </w:r>
      <w:r w:rsidRPr="00BD53C2">
        <w:rPr>
          <w:rFonts w:ascii="Times New Roman" w:hAnsi="Times New Roman"/>
        </w:rPr>
        <w:t xml:space="preserve"> </w:t>
      </w:r>
      <w:r w:rsidR="00461882" w:rsidRPr="00BD53C2">
        <w:rPr>
          <w:rFonts w:ascii="Times New Roman" w:hAnsi="Times New Roman"/>
        </w:rPr>
        <w:t xml:space="preserve"> бібліотеки IIOPChannel.dll (реалізація CORBA ) </w:t>
      </w:r>
      <w:r w:rsidRPr="00BD53C2">
        <w:rPr>
          <w:rFonts w:ascii="Times New Roman" w:hAnsi="Times New Roman"/>
        </w:rPr>
        <w:t xml:space="preserve"> необхідно скачати із сайту </w:t>
      </w:r>
      <w:hyperlink r:id="rId11" w:history="1">
        <w:r w:rsidR="00461882" w:rsidRPr="00BD53C2">
          <w:rPr>
            <w:rStyle w:val="a7"/>
            <w:rFonts w:ascii="Times New Roman" w:hAnsi="Times New Roman"/>
            <w:color w:val="auto"/>
            <w:u w:val="none"/>
          </w:rPr>
          <w:t>http://sourceforge.net/projects/iiop-net/програмний</w:t>
        </w:r>
      </w:hyperlink>
      <w:r w:rsidR="00461882" w:rsidRPr="00BD53C2">
        <w:rPr>
          <w:rFonts w:ascii="Times New Roman" w:hAnsi="Times New Roman"/>
        </w:rPr>
        <w:t xml:space="preserve"> код бібліотки </w:t>
      </w:r>
      <w:r w:rsidRPr="00BD53C2">
        <w:rPr>
          <w:rFonts w:ascii="Times New Roman" w:hAnsi="Times New Roman"/>
        </w:rPr>
        <w:t xml:space="preserve"> (файл </w:t>
      </w:r>
      <w:r w:rsidR="0014360B" w:rsidRPr="00BD53C2">
        <w:rPr>
          <w:rFonts w:ascii="Times New Roman" w:hAnsi="Times New Roman"/>
        </w:rPr>
        <w:t>IIOPNet.src.1.9.3.zip</w:t>
      </w:r>
      <w:r w:rsidR="008C568B" w:rsidRPr="00BD53C2">
        <w:rPr>
          <w:rFonts w:ascii="Times New Roman" w:hAnsi="Times New Roman"/>
        </w:rPr>
        <w:t>) та скомпілювати у VisualStudio 2010.</w:t>
      </w:r>
      <w:r w:rsidR="00774D23" w:rsidRPr="00BD53C2">
        <w:rPr>
          <w:rFonts w:ascii="Times New Roman" w:hAnsi="Times New Roman"/>
        </w:rPr>
        <w:t xml:space="preserve"> </w:t>
      </w:r>
      <w:r w:rsidR="00461882" w:rsidRPr="00BD53C2">
        <w:rPr>
          <w:rFonts w:ascii="Times New Roman" w:hAnsi="Times New Roman"/>
        </w:rPr>
        <w:t xml:space="preserve"> В результаті </w:t>
      </w:r>
      <w:r w:rsidR="00774D23" w:rsidRPr="00BD53C2">
        <w:rPr>
          <w:rFonts w:ascii="Times New Roman" w:hAnsi="Times New Roman"/>
        </w:rPr>
        <w:t xml:space="preserve">в папці d:\IIOPNet.src.1.9.3\bin\Debug\  </w:t>
      </w:r>
      <w:r w:rsidR="00461882" w:rsidRPr="00BD53C2">
        <w:rPr>
          <w:rFonts w:ascii="Times New Roman" w:hAnsi="Times New Roman"/>
        </w:rPr>
        <w:t xml:space="preserve">буде створено  файл </w:t>
      </w:r>
      <w:r w:rsidR="00461882" w:rsidRPr="00BD53C2">
        <w:rPr>
          <w:rFonts w:ascii="Times New Roman" w:hAnsi="Times New Roman"/>
        </w:rPr>
        <w:lastRenderedPageBreak/>
        <w:t xml:space="preserve">IIOPChannel.dll,  </w:t>
      </w:r>
      <w:r w:rsidR="00774D23" w:rsidRPr="00BD53C2">
        <w:rPr>
          <w:rFonts w:ascii="Times New Roman" w:hAnsi="Times New Roman"/>
        </w:rPr>
        <w:t>який містить системне програмне забезпечення технології CORBA. Саме на цю бібліотеку</w:t>
      </w:r>
      <w:r w:rsidR="00461882" w:rsidRPr="00BD53C2">
        <w:rPr>
          <w:rFonts w:ascii="Times New Roman" w:hAnsi="Times New Roman"/>
        </w:rPr>
        <w:t xml:space="preserve">  </w:t>
      </w:r>
      <w:r w:rsidR="00774D23" w:rsidRPr="00BD53C2">
        <w:rPr>
          <w:rFonts w:ascii="Times New Roman" w:hAnsi="Times New Roman"/>
        </w:rPr>
        <w:t xml:space="preserve"> </w:t>
      </w:r>
      <w:r w:rsidR="00461882" w:rsidRPr="00BD53C2">
        <w:rPr>
          <w:rFonts w:ascii="Times New Roman" w:hAnsi="Times New Roman"/>
        </w:rPr>
        <w:t xml:space="preserve"> в подальшому (під час створення  сервера та клієнта)      мають бути створені посилання </w:t>
      </w:r>
      <w:r w:rsidR="00774D23" w:rsidRPr="00BD53C2">
        <w:rPr>
          <w:rFonts w:ascii="Times New Roman" w:hAnsi="Times New Roman"/>
        </w:rPr>
        <w:t>( References)</w:t>
      </w:r>
      <w:r w:rsidR="00461882" w:rsidRPr="00BD53C2">
        <w:rPr>
          <w:rFonts w:ascii="Times New Roman" w:hAnsi="Times New Roman"/>
        </w:rPr>
        <w:t xml:space="preserve">  </w:t>
      </w:r>
    </w:p>
    <w:p w:rsidR="0014360B" w:rsidRPr="00BD53C2" w:rsidRDefault="0014360B" w:rsidP="00650A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lang w:eastAsia="uk-UA"/>
        </w:rPr>
      </w:pPr>
      <w:r w:rsidRPr="00BD53C2">
        <w:rPr>
          <w:rFonts w:ascii="Times New Roman" w:hAnsi="Times New Roman"/>
        </w:rPr>
        <w:t xml:space="preserve">В збірці реалізовано клас </w:t>
      </w:r>
      <w:r w:rsidRPr="00BD53C2">
        <w:rPr>
          <w:rFonts w:ascii="Times New Roman" w:hAnsi="Times New Roman"/>
          <w:b/>
          <w:bCs/>
          <w:lang w:eastAsia="uk-UA"/>
        </w:rPr>
        <w:t xml:space="preserve">IiopChannel, </w:t>
      </w:r>
      <w:r w:rsidRPr="00BD53C2">
        <w:rPr>
          <w:rFonts w:ascii="Times New Roman" w:hAnsi="Times New Roman"/>
          <w:bCs/>
          <w:lang w:eastAsia="uk-UA"/>
        </w:rPr>
        <w:t>що реалізує три інтефейси:</w:t>
      </w:r>
      <w:r w:rsidR="00774D23" w:rsidRPr="00BD53C2">
        <w:rPr>
          <w:rFonts w:ascii="Times New Roman" w:hAnsi="Times New Roman"/>
          <w:bCs/>
          <w:lang w:eastAsia="uk-UA"/>
        </w:rPr>
        <w:t xml:space="preserve"> </w:t>
      </w:r>
      <w:r w:rsidRPr="00BD53C2">
        <w:rPr>
          <w:rFonts w:ascii="Times New Roman" w:hAnsi="Times New Roman"/>
          <w:b/>
          <w:bCs/>
          <w:lang w:eastAsia="uk-UA"/>
        </w:rPr>
        <w:t>IChannel,</w:t>
      </w:r>
      <w:r w:rsidR="00774D23" w:rsidRPr="00BD53C2">
        <w:rPr>
          <w:rFonts w:ascii="Times New Roman" w:hAnsi="Times New Roman"/>
          <w:b/>
          <w:bCs/>
          <w:lang w:eastAsia="uk-UA"/>
        </w:rPr>
        <w:t xml:space="preserve"> </w:t>
      </w:r>
      <w:r w:rsidRPr="00BD53C2">
        <w:rPr>
          <w:rFonts w:ascii="Times New Roman" w:hAnsi="Times New Roman"/>
          <w:b/>
          <w:bCs/>
          <w:lang w:eastAsia="uk-UA"/>
        </w:rPr>
        <w:t xml:space="preserve"> IChannelReceiver,</w:t>
      </w:r>
      <w:r w:rsidR="00774D23" w:rsidRPr="00BD53C2">
        <w:rPr>
          <w:rFonts w:ascii="Times New Roman" w:hAnsi="Times New Roman"/>
          <w:b/>
          <w:bCs/>
          <w:lang w:eastAsia="uk-UA"/>
        </w:rPr>
        <w:t xml:space="preserve"> </w:t>
      </w:r>
      <w:r w:rsidRPr="00BD53C2">
        <w:rPr>
          <w:rFonts w:ascii="Times New Roman" w:hAnsi="Times New Roman"/>
          <w:b/>
          <w:bCs/>
          <w:lang w:eastAsia="uk-UA"/>
        </w:rPr>
        <w:t>IChannelSender</w:t>
      </w:r>
      <w:r w:rsidRPr="00BD53C2">
        <w:rPr>
          <w:rFonts w:ascii="Times New Roman" w:hAnsi="Times New Roman"/>
          <w:bCs/>
          <w:lang w:eastAsia="uk-UA"/>
        </w:rPr>
        <w:t xml:space="preserve">, - із збірки </w:t>
      </w:r>
      <w:r w:rsidRPr="00BD53C2">
        <w:rPr>
          <w:rFonts w:ascii="Times New Roman" w:hAnsi="Times New Roman"/>
          <w:b/>
          <w:bCs/>
          <w:lang w:eastAsia="uk-UA"/>
        </w:rPr>
        <w:t>System.Runtime.Remoting.Channels.</w:t>
      </w:r>
    </w:p>
    <w:p w:rsidR="00577AAA" w:rsidRPr="00BD53C2" w:rsidRDefault="00385CE6" w:rsidP="00774D23">
      <w:pPr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Окремо реалізовані класи для </w:t>
      </w:r>
      <w:r w:rsidR="008D06C4" w:rsidRPr="00BD53C2">
        <w:rPr>
          <w:rFonts w:ascii="Times New Roman" w:hAnsi="Times New Roman"/>
          <w:lang w:eastAsia="uk-UA"/>
        </w:rPr>
        <w:t>клієнтських</w:t>
      </w:r>
      <w:r w:rsidRPr="00BD53C2">
        <w:rPr>
          <w:rFonts w:ascii="Times New Roman" w:hAnsi="Times New Roman"/>
          <w:lang w:eastAsia="uk-UA"/>
        </w:rPr>
        <w:t xml:space="preserve"> і серверних каналів, які реалізують інтерфейси IChannelSender  та IChannelReceiver</w:t>
      </w:r>
      <w:r w:rsidR="00774D23" w:rsidRPr="00BD53C2">
        <w:rPr>
          <w:rFonts w:ascii="Times New Roman" w:hAnsi="Times New Roman"/>
          <w:lang w:eastAsia="uk-UA"/>
        </w:rPr>
        <w:t xml:space="preserve"> </w:t>
      </w:r>
      <w:r w:rsidR="008D06C4" w:rsidRPr="00BD53C2">
        <w:rPr>
          <w:rFonts w:ascii="Times New Roman" w:hAnsi="Times New Roman"/>
          <w:lang w:eastAsia="uk-UA"/>
        </w:rPr>
        <w:t>відповідно.</w:t>
      </w:r>
      <w:r w:rsidR="00774D23" w:rsidRPr="00BD53C2">
        <w:rPr>
          <w:rFonts w:ascii="Times New Roman" w:hAnsi="Times New Roman"/>
          <w:lang w:eastAsia="uk-UA"/>
        </w:rPr>
        <w:t xml:space="preserve">  </w:t>
      </w:r>
      <w:r w:rsidR="00577AAA" w:rsidRPr="00BD53C2">
        <w:rPr>
          <w:rFonts w:ascii="Times New Roman" w:hAnsi="Times New Roman"/>
          <w:lang w:eastAsia="uk-UA"/>
        </w:rPr>
        <w:t>IIOPNet</w:t>
      </w:r>
      <w:r w:rsidR="00507229" w:rsidRPr="00BD53C2">
        <w:rPr>
          <w:rFonts w:ascii="Times New Roman" w:hAnsi="Times New Roman"/>
          <w:lang w:eastAsia="uk-UA"/>
        </w:rPr>
        <w:t xml:space="preserve">  </w:t>
      </w:r>
      <w:r w:rsidR="00577AAA" w:rsidRPr="00BD53C2">
        <w:rPr>
          <w:rFonts w:ascii="Times New Roman" w:hAnsi="Times New Roman"/>
          <w:lang w:eastAsia="uk-UA"/>
        </w:rPr>
        <w:t>активно використовує засоби</w:t>
      </w:r>
      <w:r w:rsidR="00507229" w:rsidRPr="00BD53C2">
        <w:rPr>
          <w:rFonts w:ascii="Times New Roman" w:hAnsi="Times New Roman"/>
          <w:lang w:eastAsia="uk-UA"/>
        </w:rPr>
        <w:t xml:space="preserve"> </w:t>
      </w:r>
      <w:r w:rsidR="00577AAA" w:rsidRPr="00BD53C2">
        <w:rPr>
          <w:rFonts w:ascii="Times New Roman" w:hAnsi="Times New Roman"/>
          <w:lang w:eastAsia="uk-UA"/>
        </w:rPr>
        <w:t>Remoting</w:t>
      </w:r>
      <w:r w:rsidR="00507229" w:rsidRPr="00BD53C2">
        <w:rPr>
          <w:rFonts w:ascii="Times New Roman" w:hAnsi="Times New Roman"/>
          <w:lang w:eastAsia="uk-UA"/>
        </w:rPr>
        <w:t xml:space="preserve"> </w:t>
      </w:r>
      <w:r w:rsidR="00577AAA" w:rsidRPr="00BD53C2">
        <w:rPr>
          <w:rFonts w:ascii="Times New Roman" w:hAnsi="Times New Roman"/>
          <w:lang w:eastAsia="uk-UA"/>
        </w:rPr>
        <w:t>для реалізації своєї функціональності.</w:t>
      </w:r>
      <w:r w:rsidR="00F964C8" w:rsidRPr="00BD53C2">
        <w:rPr>
          <w:rFonts w:ascii="Times New Roman" w:hAnsi="Times New Roman"/>
          <w:lang w:eastAsia="uk-UA"/>
        </w:rPr>
        <w:t xml:space="preserve"> Для використання протоколу IIOP необхідно</w:t>
      </w:r>
      <w:r w:rsidR="00774D23" w:rsidRPr="00BD53C2">
        <w:rPr>
          <w:rFonts w:ascii="Times New Roman" w:hAnsi="Times New Roman"/>
          <w:lang w:eastAsia="uk-UA"/>
        </w:rPr>
        <w:t xml:space="preserve"> створити та </w:t>
      </w:r>
      <w:r w:rsidR="00F964C8" w:rsidRPr="00BD53C2">
        <w:rPr>
          <w:rFonts w:ascii="Times New Roman" w:hAnsi="Times New Roman"/>
          <w:lang w:eastAsia="uk-UA"/>
        </w:rPr>
        <w:t xml:space="preserve"> зареєструвати канал</w:t>
      </w:r>
      <w:r w:rsidR="00774D23" w:rsidRPr="00BD53C2">
        <w:rPr>
          <w:rFonts w:ascii="Times New Roman" w:hAnsi="Times New Roman"/>
          <w:lang w:eastAsia="uk-UA"/>
        </w:rPr>
        <w:t xml:space="preserve"> IIopChannel</w:t>
      </w:r>
      <w:r w:rsidR="00F964C8" w:rsidRPr="00BD53C2">
        <w:rPr>
          <w:rFonts w:ascii="Times New Roman" w:hAnsi="Times New Roman"/>
          <w:lang w:eastAsia="uk-UA"/>
        </w:rPr>
        <w:t>.</w:t>
      </w:r>
    </w:p>
    <w:p w:rsidR="00830CB2" w:rsidRPr="00BD53C2" w:rsidRDefault="00830CB2" w:rsidP="00650AB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E3B44" w:rsidRPr="00BD53C2" w:rsidRDefault="004E3B44" w:rsidP="00650AB5">
      <w:pPr>
        <w:spacing w:after="0" w:line="240" w:lineRule="auto"/>
        <w:jc w:val="center"/>
        <w:rPr>
          <w:rFonts w:ascii="Times New Roman" w:hAnsi="Times New Roman"/>
          <w:b/>
        </w:rPr>
      </w:pPr>
      <w:r w:rsidRPr="00BD53C2">
        <w:rPr>
          <w:rFonts w:ascii="Times New Roman" w:hAnsi="Times New Roman"/>
          <w:b/>
        </w:rPr>
        <w:t>Приклад системи клієнт – сервер з методом звернення до базі даних</w:t>
      </w:r>
    </w:p>
    <w:p w:rsidR="00E135D1" w:rsidRPr="00BD53C2" w:rsidRDefault="00E135D1" w:rsidP="00650AB5">
      <w:pPr>
        <w:spacing w:after="0" w:line="240" w:lineRule="auto"/>
        <w:jc w:val="center"/>
        <w:rPr>
          <w:rFonts w:ascii="Times New Roman" w:hAnsi="Times New Roman"/>
        </w:rPr>
      </w:pPr>
    </w:p>
    <w:p w:rsidR="004E3B44" w:rsidRPr="00BD53C2" w:rsidRDefault="004E3B44" w:rsidP="00650AB5">
      <w:pPr>
        <w:spacing w:after="0" w:line="240" w:lineRule="auto"/>
        <w:jc w:val="center"/>
        <w:rPr>
          <w:rFonts w:ascii="Times New Roman" w:hAnsi="Times New Roman"/>
          <w:b/>
        </w:rPr>
      </w:pPr>
      <w:r w:rsidRPr="00BD53C2">
        <w:rPr>
          <w:rFonts w:ascii="Times New Roman" w:hAnsi="Times New Roman"/>
          <w:b/>
        </w:rPr>
        <w:t>СОRBA – SERVER</w:t>
      </w:r>
    </w:p>
    <w:p w:rsidR="004E3B44" w:rsidRPr="00BD53C2" w:rsidRDefault="004E3B44" w:rsidP="00650AB5">
      <w:pPr>
        <w:spacing w:after="0" w:line="240" w:lineRule="auto"/>
        <w:jc w:val="center"/>
        <w:rPr>
          <w:rFonts w:ascii="Times New Roman" w:hAnsi="Times New Roman"/>
        </w:rPr>
      </w:pPr>
    </w:p>
    <w:p w:rsidR="004E3B44" w:rsidRPr="00BD53C2" w:rsidRDefault="004E3B44" w:rsidP="00650AB5">
      <w:pPr>
        <w:spacing w:after="0" w:line="240" w:lineRule="auto"/>
        <w:jc w:val="center"/>
        <w:rPr>
          <w:rFonts w:ascii="Times New Roman" w:hAnsi="Times New Roman"/>
        </w:rPr>
      </w:pPr>
      <w:r w:rsidRPr="00BD53C2">
        <w:rPr>
          <w:rFonts w:ascii="Times New Roman" w:hAnsi="Times New Roman"/>
        </w:rPr>
        <w:t>Форма сервера після активізації</w:t>
      </w:r>
    </w:p>
    <w:p w:rsidR="004E3B44" w:rsidRPr="00BD53C2" w:rsidRDefault="004E3B44" w:rsidP="00650AB5">
      <w:pPr>
        <w:spacing w:after="0" w:line="240" w:lineRule="auto"/>
        <w:jc w:val="center"/>
        <w:rPr>
          <w:rFonts w:ascii="Times New Roman" w:hAnsi="Times New Roman"/>
        </w:rPr>
      </w:pPr>
      <w:r w:rsidRPr="00BD53C2">
        <w:rPr>
          <w:rFonts w:ascii="Times New Roman" w:hAnsi="Times New Roman"/>
          <w:noProof/>
          <w:lang w:eastAsia="uk-UA"/>
        </w:rPr>
        <w:drawing>
          <wp:inline distT="0" distB="0" distL="0" distR="0" wp14:anchorId="03A77A28" wp14:editId="4B05F88B">
            <wp:extent cx="3419475" cy="27527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B44" w:rsidRPr="00BD53C2" w:rsidRDefault="004E3B44" w:rsidP="00E135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uk-UA"/>
        </w:rPr>
      </w:pPr>
      <w:r w:rsidRPr="00BD53C2">
        <w:rPr>
          <w:rFonts w:ascii="Times New Roman" w:hAnsi="Times New Roman"/>
          <w:b/>
          <w:lang w:eastAsia="uk-UA"/>
        </w:rPr>
        <w:t xml:space="preserve">Оголошення </w:t>
      </w:r>
      <w:r w:rsidR="00E135D1" w:rsidRPr="00BD53C2">
        <w:rPr>
          <w:rFonts w:ascii="Times New Roman" w:hAnsi="Times New Roman"/>
          <w:b/>
          <w:lang w:eastAsia="uk-UA"/>
        </w:rPr>
        <w:t>і</w:t>
      </w:r>
      <w:r w:rsidRPr="00BD53C2">
        <w:rPr>
          <w:rFonts w:ascii="Times New Roman" w:hAnsi="Times New Roman"/>
          <w:b/>
          <w:lang w:eastAsia="uk-UA"/>
        </w:rPr>
        <w:t>нтерфейсу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>using System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>using System.Runtime.Remoting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>using System.Drawing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>using System.Data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>using Ch.Elca.Iiop.Idl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>using System.IO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>namespace CorbaDemo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>{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public interface ITriangle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{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double Perimetr(Point a, Point b, Point c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double Square(Point a, Point b, Point c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// byte[] GetTable(string name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MemoryStream GetTable(string name); 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string GetDataSet(string name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}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>}</w:t>
      </w:r>
    </w:p>
    <w:p w:rsidR="004E3B44" w:rsidRPr="00BD53C2" w:rsidRDefault="004E3B44" w:rsidP="00650AB5">
      <w:pPr>
        <w:spacing w:after="0" w:line="240" w:lineRule="auto"/>
        <w:jc w:val="center"/>
        <w:rPr>
          <w:rFonts w:ascii="Times New Roman" w:hAnsi="Times New Roman"/>
          <w:b/>
        </w:rPr>
      </w:pPr>
      <w:r w:rsidRPr="00BD53C2">
        <w:rPr>
          <w:rFonts w:ascii="Times New Roman" w:hAnsi="Times New Roman"/>
          <w:b/>
        </w:rPr>
        <w:t xml:space="preserve">Клас  </w:t>
      </w:r>
      <w:r w:rsidR="00E135D1" w:rsidRPr="00BD53C2">
        <w:rPr>
          <w:rFonts w:ascii="Times New Roman" w:hAnsi="Times New Roman"/>
          <w:b/>
        </w:rPr>
        <w:t>реалізації</w:t>
      </w:r>
    </w:p>
    <w:p w:rsidR="004E3B44" w:rsidRPr="00BD53C2" w:rsidRDefault="004E3B44" w:rsidP="00650AB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>using System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>using System.Drawing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>using System.Runtime.Remoting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>using System.Runtime.Remoting.Channels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>using System.Data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>using System.Data.OleDb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>using System.Data.Sql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lastRenderedPageBreak/>
        <w:t>using System.IO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>using System.Data.SqlClient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>using System.Windows.Forms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>using System.Runtime.Serialization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>namespace CorbaDemo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>{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public class Triangle: MarshalByRefObject, ITriangle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{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private string _name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public override object InitializeLifetimeService()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{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return null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}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private double Length(Point a, Point b)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{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return Math.Sqrt(Math.Pow(a.X - b.X, 2.0) + Math.Pow(a.Y - b.Y, 2.0)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}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public double Perimetr(Point a, Point b, Point c)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{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return Length(a, b) + Length(b, c) + Length(c, a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}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public double Square(Point a, Point b, Point c)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{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double p = Perimetr(a, b, c)/2.0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return Math.Sqrt(p * (p - Length(a, b)) * (p - Length(b, c)) * (p - Length(c, a))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}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public MemoryStream GetTable(string name)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{ 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//MessageBox.Show("Call getadotable bt"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String connstr = @"Data Source=R501N1\SQLEXPRESS;Initial Catalog=MyTestDB;Integrated Security=True"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  <w:r w:rsidR="00830CB2" w:rsidRPr="00BD53C2">
        <w:rPr>
          <w:rFonts w:ascii="Times New Roman" w:hAnsi="Times New Roman"/>
          <w:lang w:eastAsia="uk-UA"/>
        </w:rPr>
        <w:t xml:space="preserve"> </w:t>
      </w:r>
      <w:r w:rsidRPr="00BD53C2">
        <w:rPr>
          <w:rFonts w:ascii="Times New Roman" w:hAnsi="Times New Roman"/>
          <w:lang w:eastAsia="uk-UA"/>
        </w:rPr>
        <w:t>SqlCommand Ocmd;   SqlConnection Conn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Conn = new SqlConnection(connstr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Ocmd = Conn.CreateCommand(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Ocmd.CommandText = name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Ocmd.CommandType = CommandType.Text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Conn.Open(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SqlDataAdapter da = new SqlDataAdapter(Ocmd.CommandText, Conn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//   MessageBox.Show("befor WriteXml"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MemoryStream strm=new MemoryStream(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DataSet ds = new DataSet(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da.Fill(ds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ds.WriteXml(strm, XmlWriteMode.WriteSchema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//   MessageBox.Show("befor create byte "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return strm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}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public string GetDataSet(string name)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{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DataSet ds = null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OleDbConnection Conn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string strConnect = "Provider=Microsoft.Jet.OLEDB.4.0;Data Source=D:\\ASOER_CB\\ASOER_DB\\ASOER_ML.mdb"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Conn = new OleDbConnection(strConnect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try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{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Conn.Open(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lastRenderedPageBreak/>
        <w:t xml:space="preserve">                string strSQL = name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_name = name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OleDbDataAdapter sda = new OleDbDataAdapter(strSQL,Conn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ds = new DataSet(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sda.Fill(ds,"Table1"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}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finally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{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Conn.Close(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}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MessageBox.Show(ds.GetXml()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return ds.GetXml(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}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}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>}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</w:p>
    <w:p w:rsidR="004E3B44" w:rsidRPr="00BD53C2" w:rsidRDefault="00E135D1" w:rsidP="00650AB5">
      <w:pPr>
        <w:spacing w:after="0" w:line="240" w:lineRule="auto"/>
        <w:jc w:val="center"/>
        <w:rPr>
          <w:rFonts w:ascii="Times New Roman" w:hAnsi="Times New Roman"/>
          <w:b/>
        </w:rPr>
      </w:pPr>
      <w:r w:rsidRPr="00BD53C2">
        <w:rPr>
          <w:rFonts w:ascii="Times New Roman" w:hAnsi="Times New Roman"/>
          <w:b/>
        </w:rPr>
        <w:t>Код Сервера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>using System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>using System.Collections.Generic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>using System.ComponentModel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>using System.Data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>using System.Drawing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>using System.Linq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>using System.Text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>using System.Windows.Forms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>using Ch.Elca.Iiop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>using System.Runtime.Remoting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>using System.Runtime.Remoting.Channels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>using System.Threading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>namespace CorbaDemo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>{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public partial class CorbaServer : Form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{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private IiopChannel chan=null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private int port = 8087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private Triangle Otriangle = null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public CorbaServer()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{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InitializeComponent(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}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private void btnCreateChannel_Click(object sender, EventArgs e)</w:t>
      </w:r>
    </w:p>
    <w:p w:rsidR="00830CB2" w:rsidRPr="00BD53C2" w:rsidRDefault="004E3B44" w:rsidP="0083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{</w:t>
      </w:r>
      <w:r w:rsidR="00830CB2" w:rsidRPr="00BD53C2">
        <w:rPr>
          <w:rFonts w:ascii="Times New Roman" w:hAnsi="Times New Roman"/>
          <w:lang w:eastAsia="uk-UA"/>
        </w:rPr>
        <w:t xml:space="preserve">  //  створення  канала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try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{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port = Int32.Parse(tPort.Text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chan = new IiopChannel(port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lCreate.Text = "Канал IIOP cоздан"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}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catch (Exception ex)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{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MessageBox.Show(ex.Message,"Ошибка",MessageBoxButtons.OK,MessageBoxIcon.Error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}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}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</w:p>
    <w:p w:rsidR="00830CB2" w:rsidRPr="00BD53C2" w:rsidRDefault="00830CB2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lastRenderedPageBreak/>
        <w:t xml:space="preserve">        private void button2_Click(object sender, EventArgs e)</w:t>
      </w:r>
    </w:p>
    <w:p w:rsidR="00830CB2" w:rsidRPr="00BD53C2" w:rsidRDefault="004E3B44" w:rsidP="0083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{</w:t>
      </w:r>
      <w:r w:rsidR="00830CB2" w:rsidRPr="00BD53C2">
        <w:rPr>
          <w:rFonts w:ascii="Times New Roman" w:hAnsi="Times New Roman"/>
          <w:lang w:eastAsia="uk-UA"/>
        </w:rPr>
        <w:t xml:space="preserve">  //  реєстрація канала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try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{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ChannelServices.RegisterChannel(chan, false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lRegister.Text = "Канал IIOP pарегистрирован"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}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catch (Exception ex)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{</w:t>
      </w:r>
      <w:r w:rsidR="00830CB2" w:rsidRPr="00BD53C2">
        <w:rPr>
          <w:rFonts w:ascii="Times New Roman" w:hAnsi="Times New Roman"/>
          <w:lang w:eastAsia="uk-UA"/>
        </w:rPr>
        <w:t xml:space="preserve">  </w:t>
      </w:r>
      <w:r w:rsidRPr="00BD53C2">
        <w:rPr>
          <w:rFonts w:ascii="Times New Roman" w:hAnsi="Times New Roman"/>
          <w:lang w:eastAsia="uk-UA"/>
        </w:rPr>
        <w:t xml:space="preserve">                MessageBox.Show(ex.Message, "Ошибка", MessageBoxButtons.OK, MessageBoxIcon.Error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}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}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private void button3_Click(object sender, EventArgs e)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{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try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{                 Otriangle = new Triangle(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lServant.Text = "Объект создан "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}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catch (Exception ex)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{                MessageBox.Show(ex.Message, "Ошибка", MessageBoxButtons.OK, MessageBoxIcon.Error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}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}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private void button4_Click(object sender, EventArgs e)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{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try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{                RemotingServices.Marshal(Otriangle, "triangle")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lMarshal.Text = "Объект зарегистрирован(опубликован)";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}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catch (Exception ex)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{</w:t>
      </w:r>
      <w:r w:rsidR="00BD53C2" w:rsidRPr="00BD53C2">
        <w:rPr>
          <w:rFonts w:ascii="Times New Roman" w:hAnsi="Times New Roman"/>
          <w:lang w:eastAsia="uk-UA"/>
        </w:rPr>
        <w:t xml:space="preserve">      </w:t>
      </w:r>
      <w:r w:rsidRPr="00BD53C2">
        <w:rPr>
          <w:rFonts w:ascii="Times New Roman" w:hAnsi="Times New Roman"/>
          <w:lang w:eastAsia="uk-UA"/>
        </w:rPr>
        <w:t>MessageBox.Show(ex.Message, "Ошибка", MessageBoxButtons.OK, MessageBoxIcon.Error);    }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}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}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>}</w:t>
      </w:r>
    </w:p>
    <w:p w:rsidR="004E3B44" w:rsidRPr="00BD53C2" w:rsidRDefault="004E3B44" w:rsidP="004E3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</w:p>
    <w:p w:rsidR="004E3B44" w:rsidRPr="00BD53C2" w:rsidRDefault="00E135D1" w:rsidP="00650AB5">
      <w:pPr>
        <w:spacing w:after="0" w:line="240" w:lineRule="auto"/>
        <w:jc w:val="center"/>
        <w:rPr>
          <w:rFonts w:ascii="Times New Roman" w:hAnsi="Times New Roman"/>
          <w:b/>
        </w:rPr>
      </w:pPr>
      <w:r w:rsidRPr="00BD53C2">
        <w:rPr>
          <w:rFonts w:ascii="Times New Roman" w:hAnsi="Times New Roman"/>
          <w:b/>
        </w:rPr>
        <w:t>CORBA – КЛІЄНТ</w:t>
      </w:r>
    </w:p>
    <w:p w:rsidR="00E135D1" w:rsidRPr="00BD53C2" w:rsidRDefault="00E135D1" w:rsidP="00650AB5">
      <w:pPr>
        <w:spacing w:after="0" w:line="240" w:lineRule="auto"/>
        <w:jc w:val="center"/>
        <w:rPr>
          <w:rFonts w:ascii="Times New Roman" w:hAnsi="Times New Roman"/>
          <w:b/>
        </w:rPr>
      </w:pPr>
      <w:r w:rsidRPr="00BD53C2">
        <w:rPr>
          <w:rFonts w:ascii="Times New Roman" w:hAnsi="Times New Roman"/>
          <w:b/>
        </w:rPr>
        <w:t>Форма клієнта  з результатами виконання</w:t>
      </w:r>
    </w:p>
    <w:p w:rsidR="00E135D1" w:rsidRPr="00BD53C2" w:rsidRDefault="00E135D1" w:rsidP="00650AB5">
      <w:pPr>
        <w:spacing w:after="0" w:line="240" w:lineRule="auto"/>
        <w:jc w:val="center"/>
        <w:rPr>
          <w:rFonts w:ascii="Times New Roman" w:hAnsi="Times New Roman"/>
          <w:b/>
        </w:rPr>
      </w:pPr>
      <w:r w:rsidRPr="00BD53C2">
        <w:rPr>
          <w:rFonts w:ascii="Times New Roman" w:hAnsi="Times New Roman"/>
          <w:noProof/>
          <w:lang w:eastAsia="uk-UA"/>
        </w:rPr>
        <w:drawing>
          <wp:inline distT="0" distB="0" distL="0" distR="0" wp14:anchorId="3F1CC630" wp14:editId="4DEBE32C">
            <wp:extent cx="6332855" cy="36093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uk-UA"/>
        </w:rPr>
      </w:pPr>
      <w:r w:rsidRPr="00BD53C2">
        <w:rPr>
          <w:rFonts w:ascii="Times New Roman" w:hAnsi="Times New Roman"/>
          <w:b/>
          <w:lang w:eastAsia="uk-UA"/>
        </w:rPr>
        <w:lastRenderedPageBreak/>
        <w:t>Оголошення інтерфейсу</w:t>
      </w:r>
    </w:p>
    <w:p w:rsidR="00E135D1" w:rsidRPr="00BD53C2" w:rsidRDefault="00E135D1" w:rsidP="00650AB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>using System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>using System.Runtime.Remoting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>using System.Drawing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>using System.Data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>using System.IO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>using Ch.Elca.Iiop.Idl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>namespace CorbaDemo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>{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</w:t>
      </w:r>
      <w:r w:rsidR="00830CB2" w:rsidRPr="00BD53C2">
        <w:rPr>
          <w:rFonts w:ascii="Times New Roman" w:hAnsi="Times New Roman"/>
          <w:lang w:eastAsia="uk-UA"/>
        </w:rPr>
        <w:t>P</w:t>
      </w:r>
      <w:r w:rsidRPr="00BD53C2">
        <w:rPr>
          <w:rFonts w:ascii="Times New Roman" w:hAnsi="Times New Roman"/>
          <w:lang w:eastAsia="uk-UA"/>
        </w:rPr>
        <w:t>ublic</w:t>
      </w:r>
      <w:r w:rsidR="00830CB2" w:rsidRPr="00BD53C2">
        <w:rPr>
          <w:rFonts w:ascii="Times New Roman" w:hAnsi="Times New Roman"/>
          <w:lang w:eastAsia="uk-UA"/>
        </w:rPr>
        <w:t xml:space="preserve">   </w:t>
      </w:r>
      <w:r w:rsidRPr="00BD53C2">
        <w:rPr>
          <w:rFonts w:ascii="Times New Roman" w:hAnsi="Times New Roman"/>
          <w:lang w:eastAsia="uk-UA"/>
        </w:rPr>
        <w:t xml:space="preserve"> interface </w:t>
      </w:r>
      <w:r w:rsidR="00830CB2" w:rsidRPr="00BD53C2">
        <w:rPr>
          <w:rFonts w:ascii="Times New Roman" w:hAnsi="Times New Roman"/>
          <w:lang w:eastAsia="uk-UA"/>
        </w:rPr>
        <w:t xml:space="preserve">   </w:t>
      </w:r>
      <w:r w:rsidRPr="00BD53C2">
        <w:rPr>
          <w:rFonts w:ascii="Times New Roman" w:hAnsi="Times New Roman"/>
          <w:lang w:eastAsia="uk-UA"/>
        </w:rPr>
        <w:t>ITriangle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{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double Perimetr(Point a, Point b, Point c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double Square(Point a, Point b, Point c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//  byte[] GetTable(string name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MemoryStream GetTable(string name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string GetDataSet(string name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}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>}</w:t>
      </w:r>
    </w:p>
    <w:p w:rsidR="00E135D1" w:rsidRDefault="00E135D1" w:rsidP="00650AB5">
      <w:pPr>
        <w:spacing w:after="0" w:line="240" w:lineRule="auto"/>
        <w:jc w:val="center"/>
        <w:rPr>
          <w:rFonts w:ascii="Times New Roman" w:hAnsi="Times New Roman"/>
          <w:b/>
        </w:rPr>
      </w:pPr>
      <w:r w:rsidRPr="00BD53C2">
        <w:rPr>
          <w:rFonts w:ascii="Times New Roman" w:hAnsi="Times New Roman"/>
          <w:b/>
        </w:rPr>
        <w:t>Код клієнта</w:t>
      </w:r>
    </w:p>
    <w:p w:rsidR="00300D56" w:rsidRDefault="00300D56" w:rsidP="00650AB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00D56" w:rsidRDefault="00300D56" w:rsidP="00650AB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00D56" w:rsidRPr="00300D56" w:rsidRDefault="00300D56" w:rsidP="00650AB5">
      <w:pPr>
        <w:spacing w:after="0" w:line="240" w:lineRule="auto"/>
        <w:jc w:val="center"/>
        <w:rPr>
          <w:rFonts w:ascii="Times New Roman" w:hAnsi="Times New Roman"/>
          <w:b/>
        </w:rPr>
      </w:pPr>
      <w:r w:rsidRPr="00300D56">
        <w:rPr>
          <w:rFonts w:ascii="Times New Roman" w:hAnsi="Times New Roman"/>
          <w:b/>
        </w:rPr>
        <w:t xml:space="preserve">!!!! Перед записом отриманого від сервера </w:t>
      </w:r>
      <w:r w:rsidRPr="00300D56">
        <w:rPr>
          <w:rFonts w:ascii="Times New Roman" w:hAnsi="Times New Roman"/>
          <w:b/>
          <w:lang w:val="en-US"/>
        </w:rPr>
        <w:t>XML</w:t>
      </w:r>
      <w:r w:rsidRPr="00300D56">
        <w:rPr>
          <w:rFonts w:ascii="Times New Roman" w:hAnsi="Times New Roman"/>
          <w:b/>
        </w:rPr>
        <w:t xml:space="preserve"> до файлу   </w:t>
      </w:r>
      <w:r w:rsidRPr="00300D56">
        <w:rPr>
          <w:rFonts w:ascii="Times New Roman" w:hAnsi="Times New Roman"/>
          <w:b/>
          <w:lang w:eastAsia="uk-UA"/>
        </w:rPr>
        <w:t>d:\clientfstr.txt", необхідно його очисти !!!!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>using System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>using System.Data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>using System.Drawing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>using System.Windows.Forms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>using System.Runtime.Remoting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>using System.Runtime.Remoting.Channels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>using CorbaDemo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>using System.IO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>using Ch.Elca.Iiop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>namespace CorbaClient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>{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public partial class CorbaClient : Form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{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private string host="localhost", port="8087",paramStr=""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private IiopClientChannel channel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private ITriangle Itriangle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private Point a, b, c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public CorbaClient()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{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InitializeComponent(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}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private void GetPoints()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{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try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{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a.X = Int32.Parse(tAx.Text);</w:t>
      </w:r>
      <w:r w:rsidR="00BD53C2" w:rsidRPr="00BD53C2">
        <w:rPr>
          <w:rFonts w:ascii="Times New Roman" w:hAnsi="Times New Roman"/>
          <w:lang w:eastAsia="uk-UA"/>
        </w:rPr>
        <w:t xml:space="preserve">   </w:t>
      </w:r>
      <w:r w:rsidRPr="00BD53C2">
        <w:rPr>
          <w:rFonts w:ascii="Times New Roman" w:hAnsi="Times New Roman"/>
          <w:lang w:eastAsia="uk-UA"/>
        </w:rPr>
        <w:t xml:space="preserve">         a.Y = Int32.Parse(tAy.Text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b.X = Int32.Parse(tBx.Text);</w:t>
      </w:r>
      <w:r w:rsidR="00BD53C2" w:rsidRPr="00BD53C2">
        <w:rPr>
          <w:rFonts w:ascii="Times New Roman" w:hAnsi="Times New Roman"/>
          <w:lang w:eastAsia="uk-UA"/>
        </w:rPr>
        <w:t xml:space="preserve">  </w:t>
      </w:r>
      <w:r w:rsidRPr="00BD53C2">
        <w:rPr>
          <w:rFonts w:ascii="Times New Roman" w:hAnsi="Times New Roman"/>
          <w:lang w:eastAsia="uk-UA"/>
        </w:rPr>
        <w:t xml:space="preserve">          b.Y = Int32.Parse(tBy.Text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c.X = Int32.Parse(tCx.Text);</w:t>
      </w:r>
      <w:r w:rsidR="00BD53C2" w:rsidRPr="00BD53C2">
        <w:rPr>
          <w:rFonts w:ascii="Times New Roman" w:hAnsi="Times New Roman"/>
          <w:lang w:eastAsia="uk-UA"/>
        </w:rPr>
        <w:t xml:space="preserve">  </w:t>
      </w:r>
      <w:r w:rsidRPr="00BD53C2">
        <w:rPr>
          <w:rFonts w:ascii="Times New Roman" w:hAnsi="Times New Roman"/>
          <w:lang w:eastAsia="uk-UA"/>
        </w:rPr>
        <w:t xml:space="preserve">          c.Y = Int32.Parse(tCy.Text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}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catch (Exception ex)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{</w:t>
      </w:r>
      <w:r w:rsidR="00BD53C2" w:rsidRPr="00BD53C2">
        <w:rPr>
          <w:rFonts w:ascii="Times New Roman" w:hAnsi="Times New Roman"/>
          <w:lang w:eastAsia="uk-UA"/>
        </w:rPr>
        <w:t xml:space="preserve"> </w:t>
      </w:r>
      <w:r w:rsidRPr="00BD53C2">
        <w:rPr>
          <w:rFonts w:ascii="Times New Roman" w:hAnsi="Times New Roman"/>
          <w:lang w:eastAsia="uk-UA"/>
        </w:rPr>
        <w:t xml:space="preserve">   MessageBox.Show(ex.Message, "Ошибка", MessageBoxButtons.OK, MessageBoxIcon.Error);   }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}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lastRenderedPageBreak/>
        <w:t xml:space="preserve">        private void btnCreateChannel_Click(object sender, EventArgs e)</w:t>
      </w:r>
    </w:p>
    <w:p w:rsidR="00830CB2" w:rsidRPr="00BD53C2" w:rsidRDefault="00E135D1" w:rsidP="0083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{</w:t>
      </w:r>
      <w:r w:rsidR="00830CB2" w:rsidRPr="00BD53C2">
        <w:rPr>
          <w:rFonts w:ascii="Times New Roman" w:hAnsi="Times New Roman"/>
          <w:lang w:eastAsia="uk-UA"/>
        </w:rPr>
        <w:t xml:space="preserve">  //  створення канала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try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{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</w:t>
      </w:r>
      <w:r w:rsidRPr="00481ACE">
        <w:rPr>
          <w:rFonts w:ascii="Times New Roman" w:hAnsi="Times New Roman"/>
          <w:highlight w:val="yellow"/>
          <w:lang w:eastAsia="uk-UA"/>
        </w:rPr>
        <w:t>channel = new IiopClientChannel(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lCreate.Text = "Канал IIOP создан"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}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catch (Exception ex)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{</w:t>
      </w:r>
      <w:r w:rsidR="00BD53C2" w:rsidRPr="00BD53C2">
        <w:rPr>
          <w:rFonts w:ascii="Times New Roman" w:hAnsi="Times New Roman"/>
          <w:lang w:eastAsia="uk-UA"/>
        </w:rPr>
        <w:t xml:space="preserve">  </w:t>
      </w:r>
      <w:r w:rsidRPr="00BD53C2">
        <w:rPr>
          <w:rFonts w:ascii="Times New Roman" w:hAnsi="Times New Roman"/>
          <w:lang w:eastAsia="uk-UA"/>
        </w:rPr>
        <w:t xml:space="preserve">  MessageBox.Show(ex.Message, "Ошибка", MessageBoxButtons.OK, MessageBoxIcon.Error);</w:t>
      </w:r>
      <w:r w:rsidR="00BD53C2" w:rsidRPr="00BD53C2">
        <w:rPr>
          <w:rFonts w:ascii="Times New Roman" w:hAnsi="Times New Roman"/>
          <w:lang w:eastAsia="uk-UA"/>
        </w:rPr>
        <w:t xml:space="preserve">  </w:t>
      </w:r>
      <w:r w:rsidRPr="00BD53C2">
        <w:rPr>
          <w:rFonts w:ascii="Times New Roman" w:hAnsi="Times New Roman"/>
          <w:lang w:eastAsia="uk-UA"/>
        </w:rPr>
        <w:t xml:space="preserve">   }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}</w:t>
      </w:r>
    </w:p>
    <w:p w:rsidR="00830CB2" w:rsidRPr="00BD53C2" w:rsidRDefault="00830CB2" w:rsidP="0083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</w:p>
    <w:p w:rsidR="00830CB2" w:rsidRPr="00BD53C2" w:rsidRDefault="00830CB2" w:rsidP="0083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private void btnRegisterChannel_Click(object sender, EventArgs e)</w:t>
      </w:r>
    </w:p>
    <w:p w:rsidR="00830CB2" w:rsidRPr="00BD53C2" w:rsidRDefault="00830CB2" w:rsidP="0083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{   //  реєстрація канала</w:t>
      </w:r>
    </w:p>
    <w:p w:rsidR="00830CB2" w:rsidRPr="00BD53C2" w:rsidRDefault="00830CB2" w:rsidP="0083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try</w:t>
      </w:r>
    </w:p>
    <w:p w:rsidR="00830CB2" w:rsidRPr="00BD53C2" w:rsidRDefault="00830CB2" w:rsidP="0083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{</w:t>
      </w:r>
    </w:p>
    <w:p w:rsidR="00830CB2" w:rsidRPr="00BD53C2" w:rsidRDefault="00830CB2" w:rsidP="0083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</w:t>
      </w:r>
      <w:r w:rsidRPr="00481ACE">
        <w:rPr>
          <w:rFonts w:ascii="Times New Roman" w:hAnsi="Times New Roman"/>
          <w:highlight w:val="yellow"/>
          <w:lang w:eastAsia="uk-UA"/>
        </w:rPr>
        <w:t>ChannelServices.RegisterChannel(channel, false);</w:t>
      </w:r>
    </w:p>
    <w:p w:rsidR="00830CB2" w:rsidRPr="00BD53C2" w:rsidRDefault="00830CB2" w:rsidP="0083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lRegister.Text = "Канал IIOP зарегистрирован";</w:t>
      </w:r>
    </w:p>
    <w:p w:rsidR="00830CB2" w:rsidRPr="00BD53C2" w:rsidRDefault="00830CB2" w:rsidP="0083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}</w:t>
      </w:r>
    </w:p>
    <w:p w:rsidR="00830CB2" w:rsidRPr="00BD53C2" w:rsidRDefault="00830CB2" w:rsidP="0083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catch (Exception ex)</w:t>
      </w:r>
    </w:p>
    <w:p w:rsidR="00830CB2" w:rsidRPr="00BD53C2" w:rsidRDefault="00830CB2" w:rsidP="0083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{  MessageBox.Show(ex.Message, "Ошибка", MessageBoxButtons.OK, MessageBoxIcon.Error);      }</w:t>
      </w:r>
    </w:p>
    <w:p w:rsidR="00830CB2" w:rsidRPr="00BD53C2" w:rsidRDefault="00830CB2" w:rsidP="0083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}</w:t>
      </w:r>
    </w:p>
    <w:p w:rsidR="00830CB2" w:rsidRPr="00BD53C2" w:rsidRDefault="00830CB2" w:rsidP="0083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</w:p>
    <w:p w:rsidR="00830CB2" w:rsidRPr="00BD53C2" w:rsidRDefault="00830CB2" w:rsidP="0083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private void btnConnect_Click(object sender, EventArgs e)</w:t>
      </w:r>
    </w:p>
    <w:p w:rsidR="00830CB2" w:rsidRPr="00BD53C2" w:rsidRDefault="00830CB2" w:rsidP="0083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{</w:t>
      </w:r>
    </w:p>
    <w:p w:rsidR="00830CB2" w:rsidRPr="00BD53C2" w:rsidRDefault="00830CB2" w:rsidP="0083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try</w:t>
      </w:r>
    </w:p>
    <w:p w:rsidR="00830CB2" w:rsidRPr="00BD53C2" w:rsidRDefault="00830CB2" w:rsidP="0083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{  //  отримання об’єкту</w:t>
      </w:r>
    </w:p>
    <w:p w:rsidR="00830CB2" w:rsidRPr="00BD53C2" w:rsidRDefault="00830CB2" w:rsidP="0083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host = tHost.Text;</w:t>
      </w:r>
    </w:p>
    <w:p w:rsidR="00830CB2" w:rsidRPr="00BD53C2" w:rsidRDefault="00830CB2" w:rsidP="0083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port = tPort.Text;</w:t>
      </w:r>
    </w:p>
    <w:p w:rsidR="00830CB2" w:rsidRPr="00BD53C2" w:rsidRDefault="00830CB2" w:rsidP="0083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</w:t>
      </w:r>
      <w:r w:rsidRPr="00481ACE">
        <w:rPr>
          <w:rFonts w:ascii="Times New Roman" w:hAnsi="Times New Roman"/>
          <w:highlight w:val="yellow"/>
          <w:lang w:eastAsia="uk-UA"/>
        </w:rPr>
        <w:t>Itriangle = (ITriangle)RemotingServices.Connect(typeof(ITriangle), "iiop://" + host + ":" + port + "/triangle");</w:t>
      </w:r>
    </w:p>
    <w:p w:rsidR="00830CB2" w:rsidRPr="00BD53C2" w:rsidRDefault="00830CB2" w:rsidP="0083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lConnect.Text = "Прокси создан.Интерфейс получен";</w:t>
      </w:r>
    </w:p>
    <w:p w:rsidR="00830CB2" w:rsidRPr="00BD53C2" w:rsidRDefault="00830CB2" w:rsidP="0083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}</w:t>
      </w:r>
    </w:p>
    <w:p w:rsidR="00830CB2" w:rsidRPr="00BD53C2" w:rsidRDefault="00830CB2" w:rsidP="0083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catch (Exception ex)</w:t>
      </w:r>
    </w:p>
    <w:p w:rsidR="00830CB2" w:rsidRPr="00BD53C2" w:rsidRDefault="00830CB2" w:rsidP="0083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{    MessageBox.Show(ex.Message, "Ошибка", MessageBoxButtons.OK, MessageBoxIcon.Error);           }</w:t>
      </w:r>
    </w:p>
    <w:p w:rsidR="00830CB2" w:rsidRPr="00BD53C2" w:rsidRDefault="00830CB2" w:rsidP="0083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}</w:t>
      </w:r>
    </w:p>
    <w:p w:rsidR="00830CB2" w:rsidRPr="00BD53C2" w:rsidRDefault="00830CB2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private void btnCallMethod_Click(object sender, EventArgs e)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{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double res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DataTable dt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DataSet ds = new DataSet(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GetPoints(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try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{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if (radioButton1.Checked == true)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{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res = Itriangle.Perimetr(a, b, c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lResult.Text = String.Format("Периметр = {0} ед.", res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}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else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if (radioButton2.Checked)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{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  res = Itriangle.Square(a, b, c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  lResult.Text = String.Format("Площадь = {0} кв.ед.", res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}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else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{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  paramStr = tbParam.Text;                    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  var ms = new MemoryStream(1000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lastRenderedPageBreak/>
        <w:t xml:space="preserve">                  //  MessageBox.Show("befor call server"); 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  var charms = new  char[1000] 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  string rs = "start"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  charms  = rs.ToCharArray(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  ms= Itriangle.GetTable(paramStr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  int l= Convert.ToInt32(ms.Length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  byte[] bt = ms.ToArray(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 int l1 = bt.Length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//  MessageBox.Show("ms.Length is: "+l.ToString()+"bt.Length is:"+l1.ToString()+", now  prepare start elemet"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  string start = "&lt;?xml version=\"1.0\" standalone=\"yes\"?&gt;\r\n"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   int lstart = start.Length;  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  char[] chars = start.ToCharArray(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  byte[] sbt = new byte[100]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  for ( int k=0;k&lt;lstart;k++)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  {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      sbt[k] = Convert.ToByte(chars[k]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  }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  FileMode fm = new FileMode(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  fm = FileMode.Open; 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 FileStream fstm = new FileStream(@"d:\clientfstr.txt", fm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  fstm.Write(sbt,0,lstart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  fstm.Write(bt, 0, l1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  fstm.Close();  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//  MessageBox.Show("after call server, 1="+ m[1].ToString()+", 2="+m[2].ToString()); 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  ds.ReadXml(@"d:\clientfstr.txt", XmlReadMode.ReadSchema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  dataGridView1.DataSource = ds.Tables[0]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    }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  }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catch (Exception ex)</w:t>
      </w:r>
    </w:p>
    <w:p w:rsidR="008370E6" w:rsidRPr="00BD53C2" w:rsidRDefault="008370E6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{ 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>MessageBox.Show(ex.Message, "Ошибка вызова метода, либо серванта", MessageBoxButtons.OK, MessageBoxIcon.Error);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    }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    }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 xml:space="preserve">    }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  <w:r w:rsidRPr="00BD53C2">
        <w:rPr>
          <w:rFonts w:ascii="Times New Roman" w:hAnsi="Times New Roman"/>
          <w:lang w:eastAsia="uk-UA"/>
        </w:rPr>
        <w:t>}</w:t>
      </w:r>
    </w:p>
    <w:p w:rsidR="00E135D1" w:rsidRPr="00BD53C2" w:rsidRDefault="00E135D1" w:rsidP="00E1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uk-UA"/>
        </w:rPr>
      </w:pPr>
    </w:p>
    <w:p w:rsidR="00E135D1" w:rsidRPr="00BD53C2" w:rsidRDefault="00E135D1" w:rsidP="00650AB5">
      <w:pPr>
        <w:spacing w:after="0" w:line="240" w:lineRule="auto"/>
        <w:jc w:val="center"/>
        <w:rPr>
          <w:rFonts w:ascii="Times New Roman" w:hAnsi="Times New Roman"/>
          <w:b/>
        </w:rPr>
      </w:pPr>
    </w:p>
    <w:sectPr w:rsidR="00E135D1" w:rsidRPr="00BD53C2" w:rsidSect="00ED0CF2">
      <w:footerReference w:type="default" r:id="rId14"/>
      <w:pgSz w:w="11906" w:h="16838"/>
      <w:pgMar w:top="555" w:right="850" w:bottom="1134" w:left="851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FB5" w:rsidRDefault="005F1FB5" w:rsidP="00964519">
      <w:pPr>
        <w:spacing w:after="0" w:line="240" w:lineRule="auto"/>
      </w:pPr>
      <w:r>
        <w:separator/>
      </w:r>
    </w:p>
  </w:endnote>
  <w:endnote w:type="continuationSeparator" w:id="0">
    <w:p w:rsidR="005F1FB5" w:rsidRDefault="005F1FB5" w:rsidP="00964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9E8" w:rsidRDefault="00EA6030">
    <w:pPr>
      <w:pStyle w:val="a5"/>
      <w:jc w:val="right"/>
    </w:pPr>
    <w:r>
      <w:fldChar w:fldCharType="begin"/>
    </w:r>
    <w:r w:rsidR="00F679E8">
      <w:instrText>PAGE   \* MERGEFORMAT</w:instrText>
    </w:r>
    <w:r>
      <w:fldChar w:fldCharType="separate"/>
    </w:r>
    <w:r w:rsidR="006438AB" w:rsidRPr="006438AB">
      <w:rPr>
        <w:noProof/>
        <w:lang w:val="ru-RU"/>
      </w:rPr>
      <w:t>1</w:t>
    </w:r>
    <w:r>
      <w:fldChar w:fldCharType="end"/>
    </w:r>
  </w:p>
  <w:p w:rsidR="00F679E8" w:rsidRDefault="00F679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FB5" w:rsidRDefault="005F1FB5" w:rsidP="00964519">
      <w:pPr>
        <w:spacing w:after="0" w:line="240" w:lineRule="auto"/>
      </w:pPr>
      <w:r>
        <w:separator/>
      </w:r>
    </w:p>
  </w:footnote>
  <w:footnote w:type="continuationSeparator" w:id="0">
    <w:p w:rsidR="005F1FB5" w:rsidRDefault="005F1FB5" w:rsidP="00964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EDA"/>
    <w:multiLevelType w:val="hybridMultilevel"/>
    <w:tmpl w:val="D81E7F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21803"/>
    <w:multiLevelType w:val="hybridMultilevel"/>
    <w:tmpl w:val="9DB48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17169"/>
    <w:multiLevelType w:val="hybridMultilevel"/>
    <w:tmpl w:val="92868B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02670F"/>
    <w:multiLevelType w:val="hybridMultilevel"/>
    <w:tmpl w:val="000ADD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02FA7"/>
    <w:multiLevelType w:val="hybridMultilevel"/>
    <w:tmpl w:val="1BAE4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0B1360"/>
    <w:multiLevelType w:val="hybridMultilevel"/>
    <w:tmpl w:val="8FE49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F1E65"/>
    <w:multiLevelType w:val="hybridMultilevel"/>
    <w:tmpl w:val="79820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A05AA"/>
    <w:multiLevelType w:val="hybridMultilevel"/>
    <w:tmpl w:val="E356E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BF514C"/>
    <w:multiLevelType w:val="hybridMultilevel"/>
    <w:tmpl w:val="FD3EEA7C"/>
    <w:lvl w:ilvl="0" w:tplc="430EC158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7D2"/>
    <w:rsid w:val="00030048"/>
    <w:rsid w:val="00041D21"/>
    <w:rsid w:val="00064566"/>
    <w:rsid w:val="0007775D"/>
    <w:rsid w:val="00091906"/>
    <w:rsid w:val="000A3DF3"/>
    <w:rsid w:val="000C3FB2"/>
    <w:rsid w:val="000D0DDA"/>
    <w:rsid w:val="000D6F3A"/>
    <w:rsid w:val="001001E9"/>
    <w:rsid w:val="00142F6C"/>
    <w:rsid w:val="0014360B"/>
    <w:rsid w:val="001F1F58"/>
    <w:rsid w:val="00200F55"/>
    <w:rsid w:val="00202CFD"/>
    <w:rsid w:val="0020553F"/>
    <w:rsid w:val="00214E22"/>
    <w:rsid w:val="002257D2"/>
    <w:rsid w:val="002314BB"/>
    <w:rsid w:val="00231FB1"/>
    <w:rsid w:val="00272467"/>
    <w:rsid w:val="0027380E"/>
    <w:rsid w:val="0028111D"/>
    <w:rsid w:val="00285F3B"/>
    <w:rsid w:val="002F4688"/>
    <w:rsid w:val="00300D56"/>
    <w:rsid w:val="00335D3E"/>
    <w:rsid w:val="00337821"/>
    <w:rsid w:val="0034121F"/>
    <w:rsid w:val="00343677"/>
    <w:rsid w:val="00350B0A"/>
    <w:rsid w:val="00365FCA"/>
    <w:rsid w:val="00367EE8"/>
    <w:rsid w:val="00385CE6"/>
    <w:rsid w:val="003B281C"/>
    <w:rsid w:val="003C1D34"/>
    <w:rsid w:val="003F0FC0"/>
    <w:rsid w:val="00460B42"/>
    <w:rsid w:val="00461712"/>
    <w:rsid w:val="00461882"/>
    <w:rsid w:val="00465590"/>
    <w:rsid w:val="00480D69"/>
    <w:rsid w:val="00481ACE"/>
    <w:rsid w:val="004E3B44"/>
    <w:rsid w:val="004F1644"/>
    <w:rsid w:val="004F38CD"/>
    <w:rsid w:val="00507229"/>
    <w:rsid w:val="005145C9"/>
    <w:rsid w:val="00516F71"/>
    <w:rsid w:val="00550A29"/>
    <w:rsid w:val="00577AAA"/>
    <w:rsid w:val="005A5CEF"/>
    <w:rsid w:val="005F1FB5"/>
    <w:rsid w:val="005F2D05"/>
    <w:rsid w:val="00617F2D"/>
    <w:rsid w:val="00631A19"/>
    <w:rsid w:val="006438AB"/>
    <w:rsid w:val="00643F8D"/>
    <w:rsid w:val="00650AB5"/>
    <w:rsid w:val="006661B7"/>
    <w:rsid w:val="0068354E"/>
    <w:rsid w:val="00692BB6"/>
    <w:rsid w:val="006A51BF"/>
    <w:rsid w:val="006D23B4"/>
    <w:rsid w:val="006D585A"/>
    <w:rsid w:val="006E5B15"/>
    <w:rsid w:val="00737360"/>
    <w:rsid w:val="00762CB8"/>
    <w:rsid w:val="00774D23"/>
    <w:rsid w:val="007D5A4C"/>
    <w:rsid w:val="008246BF"/>
    <w:rsid w:val="00830CB2"/>
    <w:rsid w:val="00835AD3"/>
    <w:rsid w:val="008370E6"/>
    <w:rsid w:val="008C42E2"/>
    <w:rsid w:val="008C568B"/>
    <w:rsid w:val="008D00D1"/>
    <w:rsid w:val="008D06C4"/>
    <w:rsid w:val="00924297"/>
    <w:rsid w:val="00925E24"/>
    <w:rsid w:val="009414A1"/>
    <w:rsid w:val="00942171"/>
    <w:rsid w:val="009621C6"/>
    <w:rsid w:val="00964519"/>
    <w:rsid w:val="009C44A2"/>
    <w:rsid w:val="009D7BE3"/>
    <w:rsid w:val="00A354A3"/>
    <w:rsid w:val="00A35681"/>
    <w:rsid w:val="00A43417"/>
    <w:rsid w:val="00A65702"/>
    <w:rsid w:val="00AA5B5E"/>
    <w:rsid w:val="00AC04C0"/>
    <w:rsid w:val="00AC5282"/>
    <w:rsid w:val="00AD6B91"/>
    <w:rsid w:val="00AE5424"/>
    <w:rsid w:val="00B016E8"/>
    <w:rsid w:val="00B34536"/>
    <w:rsid w:val="00B40172"/>
    <w:rsid w:val="00B66124"/>
    <w:rsid w:val="00B7174C"/>
    <w:rsid w:val="00BA18C0"/>
    <w:rsid w:val="00BD53C2"/>
    <w:rsid w:val="00BD6EA9"/>
    <w:rsid w:val="00C06E02"/>
    <w:rsid w:val="00C31023"/>
    <w:rsid w:val="00C422EC"/>
    <w:rsid w:val="00C47E64"/>
    <w:rsid w:val="00C60668"/>
    <w:rsid w:val="00C91924"/>
    <w:rsid w:val="00CA5731"/>
    <w:rsid w:val="00CA69A9"/>
    <w:rsid w:val="00CB55B9"/>
    <w:rsid w:val="00CC41A0"/>
    <w:rsid w:val="00CF7FCE"/>
    <w:rsid w:val="00D159A4"/>
    <w:rsid w:val="00D27528"/>
    <w:rsid w:val="00D33AEA"/>
    <w:rsid w:val="00D34D55"/>
    <w:rsid w:val="00D50223"/>
    <w:rsid w:val="00D51D71"/>
    <w:rsid w:val="00DA4AD0"/>
    <w:rsid w:val="00DB5B6B"/>
    <w:rsid w:val="00DE2BF7"/>
    <w:rsid w:val="00E03A6E"/>
    <w:rsid w:val="00E135D1"/>
    <w:rsid w:val="00E50055"/>
    <w:rsid w:val="00E645A9"/>
    <w:rsid w:val="00E85B38"/>
    <w:rsid w:val="00EA6030"/>
    <w:rsid w:val="00EC2581"/>
    <w:rsid w:val="00ED0CF2"/>
    <w:rsid w:val="00EF34FB"/>
    <w:rsid w:val="00F31145"/>
    <w:rsid w:val="00F419FD"/>
    <w:rsid w:val="00F6410F"/>
    <w:rsid w:val="00F641E9"/>
    <w:rsid w:val="00F679E8"/>
    <w:rsid w:val="00F712B3"/>
    <w:rsid w:val="00F72196"/>
    <w:rsid w:val="00F964C8"/>
    <w:rsid w:val="00FE22FC"/>
    <w:rsid w:val="00FF6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9A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F38C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6B9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14E2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5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6451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645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64519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F38C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AD6B9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214E2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a7">
    <w:name w:val="Hyperlink"/>
    <w:uiPriority w:val="99"/>
    <w:unhideWhenUsed/>
    <w:rsid w:val="0014360B"/>
    <w:rPr>
      <w:color w:val="0563C1"/>
      <w:u w:val="single"/>
    </w:rPr>
  </w:style>
  <w:style w:type="paragraph" w:styleId="a8">
    <w:name w:val="Document Map"/>
    <w:basedOn w:val="a"/>
    <w:link w:val="a9"/>
    <w:uiPriority w:val="99"/>
    <w:semiHidden/>
    <w:unhideWhenUsed/>
    <w:rsid w:val="00200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200F55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D51D7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07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722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9A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F38C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6B9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14E2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5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6451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645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64519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F38C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AD6B9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214E2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a7">
    <w:name w:val="Hyperlink"/>
    <w:uiPriority w:val="99"/>
    <w:unhideWhenUsed/>
    <w:rsid w:val="0014360B"/>
    <w:rPr>
      <w:color w:val="0563C1"/>
      <w:u w:val="single"/>
    </w:rPr>
  </w:style>
  <w:style w:type="paragraph" w:styleId="a8">
    <w:name w:val="Document Map"/>
    <w:basedOn w:val="a"/>
    <w:link w:val="a9"/>
    <w:uiPriority w:val="99"/>
    <w:semiHidden/>
    <w:unhideWhenUsed/>
    <w:rsid w:val="00200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200F55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D51D7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07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722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urceforge.net/projects/iiop-net/&#1087;&#1088;&#1086;&#1075;&#1088;&#1072;&#1084;&#1085;&#1080;&#1081;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F196C14-9E0B-4D2A-B069-BE47AD9F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0</Pages>
  <Words>14112</Words>
  <Characters>8045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13</CharactersWithSpaces>
  <SharedDoc>false</SharedDoc>
  <HLinks>
    <vt:vector size="6" baseType="variant">
      <vt:variant>
        <vt:i4>458843</vt:i4>
      </vt:variant>
      <vt:variant>
        <vt:i4>0</vt:i4>
      </vt:variant>
      <vt:variant>
        <vt:i4>0</vt:i4>
      </vt:variant>
      <vt:variant>
        <vt:i4>5</vt:i4>
      </vt:variant>
      <vt:variant>
        <vt:lpwstr>http://sourceforge.net/projects/iiop-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Admin</cp:lastModifiedBy>
  <cp:revision>5</cp:revision>
  <dcterms:created xsi:type="dcterms:W3CDTF">2014-11-28T11:34:00Z</dcterms:created>
  <dcterms:modified xsi:type="dcterms:W3CDTF">2016-02-12T11:50:00Z</dcterms:modified>
</cp:coreProperties>
</file>